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F7212" w14:textId="223E2E02" w:rsidR="00031340" w:rsidRDefault="007602D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77D90B" wp14:editId="5E6DD4A1">
            <wp:simplePos x="0" y="0"/>
            <wp:positionH relativeFrom="column">
              <wp:posOffset>-2540</wp:posOffset>
            </wp:positionH>
            <wp:positionV relativeFrom="paragraph">
              <wp:posOffset>-702944</wp:posOffset>
            </wp:positionV>
            <wp:extent cx="6120130" cy="1803400"/>
            <wp:effectExtent l="0" t="0" r="0" b="6350"/>
            <wp:wrapNone/>
            <wp:docPr id="1" name="image1.jpeg" descr="C:\Users\admin 1\Downloads\LOGO ULTIM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C:\Users\admin 1\Downloads\LOGO ULTIMO (2)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8BA685" w14:textId="77777777" w:rsidR="007602D3" w:rsidRDefault="007602D3" w:rsidP="009644BF">
      <w:pPr>
        <w:rPr>
          <w:b/>
        </w:rPr>
      </w:pPr>
    </w:p>
    <w:p w14:paraId="0709EC44" w14:textId="77777777" w:rsidR="007602D3" w:rsidRDefault="007602D3" w:rsidP="009644BF">
      <w:pPr>
        <w:rPr>
          <w:b/>
        </w:rPr>
      </w:pPr>
    </w:p>
    <w:p w14:paraId="486DB46B" w14:textId="77777777" w:rsidR="007602D3" w:rsidRDefault="007602D3" w:rsidP="009644BF">
      <w:pPr>
        <w:rPr>
          <w:b/>
        </w:rPr>
      </w:pPr>
    </w:p>
    <w:p w14:paraId="4A13E9BC" w14:textId="22B9AEA5" w:rsidR="00E9375D" w:rsidRDefault="00E9375D" w:rsidP="009644BF">
      <w:pPr>
        <w:rPr>
          <w:b/>
        </w:rPr>
      </w:pPr>
      <w:r>
        <w:rPr>
          <w:b/>
        </w:rPr>
        <w:t>ALLEGATO</w:t>
      </w:r>
      <w:r>
        <w:rPr>
          <w:b/>
          <w:spacing w:val="-2"/>
        </w:rPr>
        <w:t xml:space="preserve"> </w:t>
      </w:r>
      <w:r w:rsidR="0050460B">
        <w:rPr>
          <w:b/>
        </w:rPr>
        <w:t>A</w:t>
      </w:r>
    </w:p>
    <w:p w14:paraId="4680CCFC" w14:textId="562F82C9" w:rsidR="00E9375D" w:rsidRDefault="00E9375D" w:rsidP="001B50FD">
      <w:pPr>
        <w:spacing w:before="91" w:line="273" w:lineRule="auto"/>
        <w:ind w:left="2561" w:right="2583"/>
        <w:jc w:val="center"/>
        <w:rPr>
          <w:b/>
        </w:rPr>
      </w:pPr>
      <w:r>
        <w:rPr>
          <w:b/>
        </w:rPr>
        <w:t>SELEZIONE PARTECIPANTI ALLE MOBILITÀ</w:t>
      </w:r>
      <w:r>
        <w:rPr>
          <w:b/>
          <w:spacing w:val="-52"/>
        </w:rPr>
        <w:t xml:space="preserve"> </w:t>
      </w:r>
      <w:r>
        <w:rPr>
          <w:b/>
        </w:rPr>
        <w:t>PROGRAMMA</w:t>
      </w:r>
      <w:r>
        <w:rPr>
          <w:b/>
          <w:spacing w:val="-1"/>
        </w:rPr>
        <w:t xml:space="preserve"> </w:t>
      </w:r>
      <w:r>
        <w:rPr>
          <w:b/>
        </w:rPr>
        <w:t>ERASMUS+</w:t>
      </w:r>
    </w:p>
    <w:p w14:paraId="15FA4BCE" w14:textId="78F30C45" w:rsidR="00E9375D" w:rsidRPr="007602D3" w:rsidRDefault="00E9375D" w:rsidP="00E9375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7602D3">
        <w:rPr>
          <w:rFonts w:asciiTheme="minorHAnsi" w:hAnsiTheme="minorHAnsi" w:cstheme="minorHAnsi"/>
          <w:b/>
          <w:sz w:val="22"/>
          <w:szCs w:val="22"/>
        </w:rPr>
        <w:t>CONVENZIONE</w:t>
      </w:r>
      <w:r w:rsidRPr="007602D3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Pr="007602D3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Pr="007602D3">
        <w:rPr>
          <w:rFonts w:asciiTheme="minorHAnsi" w:hAnsiTheme="minorHAnsi" w:cstheme="minorHAnsi"/>
          <w:b/>
          <w:bCs/>
          <w:sz w:val="22"/>
          <w:szCs w:val="22"/>
        </w:rPr>
        <w:t>Accreditamento</w:t>
      </w:r>
      <w:proofErr w:type="gramEnd"/>
      <w:r w:rsidRPr="007602D3">
        <w:rPr>
          <w:rFonts w:asciiTheme="minorHAnsi" w:hAnsiTheme="minorHAnsi" w:cstheme="minorHAnsi"/>
          <w:b/>
          <w:bCs/>
          <w:sz w:val="22"/>
          <w:szCs w:val="22"/>
        </w:rPr>
        <w:t xml:space="preserve"> Erasmus + K</w:t>
      </w:r>
      <w:r w:rsidR="00C90BDE" w:rsidRPr="007602D3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7602D3">
        <w:rPr>
          <w:rFonts w:asciiTheme="minorHAnsi" w:hAnsiTheme="minorHAnsi" w:cstheme="minorHAnsi"/>
          <w:b/>
          <w:bCs/>
          <w:sz w:val="22"/>
          <w:szCs w:val="22"/>
        </w:rPr>
        <w:t>121 Project 2023 -1-1-IT02-KA121-SCH-000124317 e Project 2024-1-IT02-KA121-SCH000215500</w:t>
      </w:r>
    </w:p>
    <w:p w14:paraId="1E4D7272" w14:textId="77777777" w:rsidR="007602D3" w:rsidRPr="00AE1EDC" w:rsidRDefault="007602D3" w:rsidP="007602D3">
      <w:pPr>
        <w:rPr>
          <w:rFonts w:cstheme="minorHAnsi"/>
          <w:b/>
          <w:bCs/>
        </w:rPr>
      </w:pPr>
    </w:p>
    <w:p w14:paraId="1C2C3909" w14:textId="77777777" w:rsidR="007602D3" w:rsidRPr="00AE1EDC" w:rsidRDefault="007602D3" w:rsidP="007602D3">
      <w:pPr>
        <w:ind w:left="4956" w:firstLine="708"/>
        <w:jc w:val="right"/>
        <w:rPr>
          <w:rFonts w:cstheme="minorHAnsi"/>
          <w:b/>
          <w:bCs/>
        </w:rPr>
      </w:pPr>
      <w:r w:rsidRPr="00AE1EDC">
        <w:rPr>
          <w:rFonts w:cstheme="minorHAnsi"/>
          <w:b/>
          <w:bCs/>
        </w:rPr>
        <w:t>Al Dirigente Scolastico</w:t>
      </w:r>
    </w:p>
    <w:p w14:paraId="6794DBE5" w14:textId="77777777" w:rsidR="007602D3" w:rsidRPr="00AE1EDC" w:rsidRDefault="007602D3" w:rsidP="007602D3">
      <w:pPr>
        <w:ind w:left="4956" w:firstLine="708"/>
        <w:jc w:val="right"/>
        <w:rPr>
          <w:rFonts w:cstheme="minorHAnsi"/>
          <w:b/>
          <w:bCs/>
        </w:rPr>
      </w:pPr>
    </w:p>
    <w:p w14:paraId="54C4C0EC" w14:textId="77777777" w:rsidR="007602D3" w:rsidRPr="00AE1EDC" w:rsidRDefault="007602D3" w:rsidP="007602D3">
      <w:pPr>
        <w:ind w:firstLine="6"/>
        <w:rPr>
          <w:rFonts w:cstheme="minorHAnsi"/>
          <w:b/>
          <w:bCs/>
        </w:rPr>
      </w:pPr>
      <w:r w:rsidRPr="00AE1EDC">
        <w:rPr>
          <w:rFonts w:cstheme="minorHAnsi"/>
          <w:b/>
          <w:bCs/>
        </w:rPr>
        <w:t>Il Sottoscritto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5580"/>
      </w:tblGrid>
      <w:tr w:rsidR="007602D3" w:rsidRPr="00AE1EDC" w14:paraId="135FF06A" w14:textId="77777777" w:rsidTr="00730DA3">
        <w:trPr>
          <w:trHeight w:val="567"/>
        </w:trPr>
        <w:tc>
          <w:tcPr>
            <w:tcW w:w="4068" w:type="dxa"/>
            <w:shd w:val="clear" w:color="auto" w:fill="auto"/>
            <w:vAlign w:val="center"/>
          </w:tcPr>
          <w:p w14:paraId="1B2A0AAF" w14:textId="77777777" w:rsidR="007602D3" w:rsidRPr="00AE1EDC" w:rsidRDefault="007602D3" w:rsidP="00730DA3">
            <w:pPr>
              <w:spacing w:line="240" w:lineRule="auto"/>
              <w:jc w:val="center"/>
              <w:rPr>
                <w:rFonts w:eastAsia="Cambria" w:cstheme="minorHAnsi"/>
                <w:b/>
                <w:bCs/>
              </w:rPr>
            </w:pPr>
            <w:r w:rsidRPr="00AE1EDC">
              <w:rPr>
                <w:rFonts w:eastAsia="Cambria" w:cstheme="minorHAnsi"/>
                <w:b/>
                <w:bCs/>
              </w:rPr>
              <w:t>CODICE FISCALE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36E89319" w14:textId="77777777" w:rsidR="007602D3" w:rsidRPr="00AE1EDC" w:rsidRDefault="007602D3" w:rsidP="00730DA3">
            <w:pPr>
              <w:spacing w:line="240" w:lineRule="auto"/>
              <w:jc w:val="center"/>
              <w:rPr>
                <w:rFonts w:eastAsia="Cambria" w:cstheme="minorHAnsi"/>
              </w:rPr>
            </w:pPr>
          </w:p>
        </w:tc>
      </w:tr>
      <w:tr w:rsidR="007602D3" w:rsidRPr="00AE1EDC" w14:paraId="0BCCC13E" w14:textId="77777777" w:rsidTr="00730DA3">
        <w:trPr>
          <w:trHeight w:val="567"/>
        </w:trPr>
        <w:tc>
          <w:tcPr>
            <w:tcW w:w="4068" w:type="dxa"/>
            <w:shd w:val="clear" w:color="auto" w:fill="auto"/>
            <w:vAlign w:val="center"/>
          </w:tcPr>
          <w:p w14:paraId="6296CD2D" w14:textId="77777777" w:rsidR="007602D3" w:rsidRPr="00AE1EDC" w:rsidRDefault="007602D3" w:rsidP="00730DA3">
            <w:pPr>
              <w:spacing w:line="240" w:lineRule="auto"/>
              <w:jc w:val="center"/>
              <w:rPr>
                <w:rFonts w:eastAsia="Cambria" w:cstheme="minorHAnsi"/>
                <w:b/>
                <w:bCs/>
              </w:rPr>
            </w:pPr>
            <w:r w:rsidRPr="00AE1EDC">
              <w:rPr>
                <w:rFonts w:eastAsia="Cambria" w:cstheme="minorHAnsi"/>
                <w:b/>
                <w:bCs/>
              </w:rPr>
              <w:t>COGNOME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4E4A19CE" w14:textId="77777777" w:rsidR="007602D3" w:rsidRPr="00AE1EDC" w:rsidRDefault="007602D3" w:rsidP="00730DA3">
            <w:pPr>
              <w:spacing w:line="240" w:lineRule="auto"/>
              <w:jc w:val="center"/>
              <w:rPr>
                <w:rFonts w:eastAsia="Cambria" w:cstheme="minorHAnsi"/>
              </w:rPr>
            </w:pPr>
          </w:p>
        </w:tc>
      </w:tr>
      <w:tr w:rsidR="007602D3" w:rsidRPr="00AE1EDC" w14:paraId="0FF76653" w14:textId="77777777" w:rsidTr="00730DA3">
        <w:trPr>
          <w:trHeight w:val="567"/>
        </w:trPr>
        <w:tc>
          <w:tcPr>
            <w:tcW w:w="4068" w:type="dxa"/>
            <w:shd w:val="clear" w:color="auto" w:fill="auto"/>
            <w:vAlign w:val="center"/>
          </w:tcPr>
          <w:p w14:paraId="491E0CFD" w14:textId="77777777" w:rsidR="007602D3" w:rsidRPr="00AE1EDC" w:rsidRDefault="007602D3" w:rsidP="00730DA3">
            <w:pPr>
              <w:spacing w:line="240" w:lineRule="auto"/>
              <w:jc w:val="center"/>
              <w:rPr>
                <w:rFonts w:eastAsia="Cambria" w:cstheme="minorHAnsi"/>
                <w:b/>
                <w:bCs/>
              </w:rPr>
            </w:pPr>
            <w:r w:rsidRPr="00AE1EDC">
              <w:rPr>
                <w:rFonts w:eastAsia="Cambria" w:cstheme="minorHAnsi"/>
                <w:b/>
                <w:bCs/>
              </w:rPr>
              <w:t>NOME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20E518DC" w14:textId="77777777" w:rsidR="007602D3" w:rsidRPr="00AE1EDC" w:rsidRDefault="007602D3" w:rsidP="00730DA3">
            <w:pPr>
              <w:spacing w:line="240" w:lineRule="auto"/>
              <w:jc w:val="center"/>
              <w:rPr>
                <w:rFonts w:eastAsia="Cambria" w:cstheme="minorHAnsi"/>
              </w:rPr>
            </w:pPr>
          </w:p>
        </w:tc>
      </w:tr>
      <w:tr w:rsidR="007602D3" w:rsidRPr="00AE1EDC" w14:paraId="215C1481" w14:textId="77777777" w:rsidTr="00730DA3">
        <w:trPr>
          <w:trHeight w:val="567"/>
        </w:trPr>
        <w:tc>
          <w:tcPr>
            <w:tcW w:w="4068" w:type="dxa"/>
            <w:shd w:val="clear" w:color="auto" w:fill="auto"/>
            <w:vAlign w:val="center"/>
          </w:tcPr>
          <w:p w14:paraId="211D2CAF" w14:textId="77777777" w:rsidR="007602D3" w:rsidRPr="00AE1EDC" w:rsidRDefault="007602D3" w:rsidP="00730DA3">
            <w:pPr>
              <w:spacing w:line="240" w:lineRule="auto"/>
              <w:jc w:val="center"/>
              <w:rPr>
                <w:rFonts w:eastAsia="Cambria" w:cstheme="minorHAnsi"/>
                <w:b/>
                <w:bCs/>
              </w:rPr>
            </w:pPr>
            <w:r w:rsidRPr="00AE1EDC">
              <w:rPr>
                <w:rFonts w:eastAsia="Cambria" w:cstheme="minorHAnsi"/>
                <w:b/>
                <w:bCs/>
              </w:rPr>
              <w:t>DATA DI NASCITA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774807B1" w14:textId="77777777" w:rsidR="007602D3" w:rsidRPr="00AE1EDC" w:rsidRDefault="007602D3" w:rsidP="00730DA3">
            <w:pPr>
              <w:spacing w:line="240" w:lineRule="auto"/>
              <w:jc w:val="center"/>
              <w:rPr>
                <w:rFonts w:eastAsia="Cambria" w:cstheme="minorHAnsi"/>
              </w:rPr>
            </w:pPr>
          </w:p>
        </w:tc>
      </w:tr>
      <w:tr w:rsidR="007602D3" w:rsidRPr="00AE1EDC" w14:paraId="562C4D1F" w14:textId="77777777" w:rsidTr="00730DA3">
        <w:trPr>
          <w:trHeight w:val="567"/>
        </w:trPr>
        <w:tc>
          <w:tcPr>
            <w:tcW w:w="4068" w:type="dxa"/>
            <w:shd w:val="clear" w:color="auto" w:fill="auto"/>
            <w:vAlign w:val="center"/>
          </w:tcPr>
          <w:p w14:paraId="648B4E6F" w14:textId="77777777" w:rsidR="007602D3" w:rsidRPr="00AE1EDC" w:rsidRDefault="007602D3" w:rsidP="00730DA3">
            <w:pPr>
              <w:spacing w:line="240" w:lineRule="auto"/>
              <w:jc w:val="center"/>
              <w:rPr>
                <w:rFonts w:eastAsia="Cambria" w:cstheme="minorHAnsi"/>
                <w:b/>
                <w:bCs/>
              </w:rPr>
            </w:pPr>
            <w:r w:rsidRPr="00AE1EDC">
              <w:rPr>
                <w:rFonts w:eastAsia="Cambria" w:cstheme="minorHAnsi"/>
                <w:b/>
                <w:bCs/>
              </w:rPr>
              <w:t>PROVINCIA DI NASCITA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4F4CF3A8" w14:textId="77777777" w:rsidR="007602D3" w:rsidRPr="00AE1EDC" w:rsidRDefault="007602D3" w:rsidP="00730DA3">
            <w:pPr>
              <w:spacing w:line="240" w:lineRule="auto"/>
              <w:jc w:val="center"/>
              <w:rPr>
                <w:rFonts w:eastAsia="Cambria" w:cstheme="minorHAnsi"/>
              </w:rPr>
            </w:pPr>
          </w:p>
        </w:tc>
      </w:tr>
      <w:tr w:rsidR="007602D3" w:rsidRPr="00AE1EDC" w14:paraId="23B2D701" w14:textId="77777777" w:rsidTr="00730DA3">
        <w:trPr>
          <w:trHeight w:val="567"/>
        </w:trPr>
        <w:tc>
          <w:tcPr>
            <w:tcW w:w="4068" w:type="dxa"/>
            <w:shd w:val="clear" w:color="auto" w:fill="auto"/>
            <w:vAlign w:val="center"/>
          </w:tcPr>
          <w:p w14:paraId="7C9776F9" w14:textId="77777777" w:rsidR="007602D3" w:rsidRPr="00AE1EDC" w:rsidRDefault="007602D3" w:rsidP="00730DA3">
            <w:pPr>
              <w:spacing w:line="240" w:lineRule="auto"/>
              <w:jc w:val="center"/>
              <w:rPr>
                <w:rFonts w:eastAsia="Cambria" w:cstheme="minorHAnsi"/>
                <w:b/>
                <w:bCs/>
              </w:rPr>
            </w:pPr>
            <w:r w:rsidRPr="00AE1EDC">
              <w:rPr>
                <w:rFonts w:eastAsia="Cambria" w:cstheme="minorHAnsi"/>
                <w:b/>
                <w:bCs/>
              </w:rPr>
              <w:t>COMUNE DI NASCITA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59BC310E" w14:textId="77777777" w:rsidR="007602D3" w:rsidRPr="00AE1EDC" w:rsidRDefault="007602D3" w:rsidP="00730DA3">
            <w:pPr>
              <w:spacing w:line="240" w:lineRule="auto"/>
              <w:jc w:val="center"/>
              <w:rPr>
                <w:rFonts w:eastAsia="Cambria" w:cstheme="minorHAnsi"/>
              </w:rPr>
            </w:pPr>
          </w:p>
        </w:tc>
      </w:tr>
      <w:tr w:rsidR="007602D3" w:rsidRPr="00AE1EDC" w14:paraId="72C3A1AE" w14:textId="77777777" w:rsidTr="00730DA3">
        <w:trPr>
          <w:trHeight w:val="567"/>
        </w:trPr>
        <w:tc>
          <w:tcPr>
            <w:tcW w:w="4068" w:type="dxa"/>
            <w:shd w:val="clear" w:color="auto" w:fill="auto"/>
            <w:vAlign w:val="center"/>
          </w:tcPr>
          <w:p w14:paraId="1EEF10F1" w14:textId="77777777" w:rsidR="007602D3" w:rsidRPr="00AE1EDC" w:rsidRDefault="007602D3" w:rsidP="00730DA3">
            <w:pPr>
              <w:spacing w:line="240" w:lineRule="auto"/>
              <w:jc w:val="center"/>
              <w:rPr>
                <w:rFonts w:eastAsia="Cambria" w:cstheme="minorHAnsi"/>
                <w:b/>
                <w:bCs/>
              </w:rPr>
            </w:pPr>
            <w:r w:rsidRPr="00AE1EDC">
              <w:rPr>
                <w:rFonts w:eastAsia="Cambria" w:cstheme="minorHAnsi"/>
                <w:b/>
                <w:bCs/>
              </w:rPr>
              <w:t>E-MAIL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54699D47" w14:textId="77777777" w:rsidR="007602D3" w:rsidRPr="00AE1EDC" w:rsidRDefault="007602D3" w:rsidP="00730DA3">
            <w:pPr>
              <w:spacing w:line="240" w:lineRule="auto"/>
              <w:jc w:val="center"/>
              <w:rPr>
                <w:rFonts w:eastAsia="Cambria" w:cstheme="minorHAnsi"/>
              </w:rPr>
            </w:pPr>
          </w:p>
        </w:tc>
      </w:tr>
      <w:tr w:rsidR="007602D3" w:rsidRPr="00AE1EDC" w14:paraId="0B5365D6" w14:textId="77777777" w:rsidTr="00730DA3">
        <w:trPr>
          <w:trHeight w:val="567"/>
        </w:trPr>
        <w:tc>
          <w:tcPr>
            <w:tcW w:w="4068" w:type="dxa"/>
            <w:shd w:val="clear" w:color="auto" w:fill="auto"/>
            <w:vAlign w:val="center"/>
          </w:tcPr>
          <w:p w14:paraId="561E77D6" w14:textId="77777777" w:rsidR="007602D3" w:rsidRPr="00AE1EDC" w:rsidRDefault="007602D3" w:rsidP="00730DA3">
            <w:pPr>
              <w:spacing w:line="240" w:lineRule="auto"/>
              <w:jc w:val="center"/>
              <w:rPr>
                <w:rFonts w:eastAsia="Cambria" w:cstheme="minorHAnsi"/>
                <w:b/>
                <w:bCs/>
              </w:rPr>
            </w:pPr>
            <w:r w:rsidRPr="00AE1EDC">
              <w:rPr>
                <w:rFonts w:eastAsia="Cambria" w:cstheme="minorHAnsi"/>
                <w:b/>
                <w:bCs/>
              </w:rPr>
              <w:t>TELEFONO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69E82EAC" w14:textId="77777777" w:rsidR="007602D3" w:rsidRPr="00AE1EDC" w:rsidRDefault="007602D3" w:rsidP="00730DA3">
            <w:pPr>
              <w:spacing w:line="240" w:lineRule="auto"/>
              <w:jc w:val="center"/>
              <w:rPr>
                <w:rFonts w:eastAsia="Cambria" w:cstheme="minorHAnsi"/>
              </w:rPr>
            </w:pPr>
          </w:p>
        </w:tc>
      </w:tr>
      <w:tr w:rsidR="007602D3" w:rsidRPr="00AE1EDC" w14:paraId="5F5C9D31" w14:textId="77777777" w:rsidTr="00730DA3">
        <w:trPr>
          <w:trHeight w:val="567"/>
        </w:trPr>
        <w:tc>
          <w:tcPr>
            <w:tcW w:w="4068" w:type="dxa"/>
            <w:shd w:val="clear" w:color="auto" w:fill="auto"/>
            <w:vAlign w:val="center"/>
          </w:tcPr>
          <w:p w14:paraId="1976850E" w14:textId="77777777" w:rsidR="007602D3" w:rsidRPr="00AE1EDC" w:rsidRDefault="007602D3" w:rsidP="00730DA3">
            <w:pPr>
              <w:spacing w:line="240" w:lineRule="auto"/>
              <w:jc w:val="center"/>
              <w:rPr>
                <w:rFonts w:eastAsia="Cambria" w:cstheme="minorHAnsi"/>
                <w:b/>
                <w:bCs/>
              </w:rPr>
            </w:pPr>
            <w:r w:rsidRPr="00AE1EDC">
              <w:rPr>
                <w:rFonts w:eastAsia="Cambria" w:cstheme="minorHAnsi"/>
                <w:b/>
                <w:bCs/>
              </w:rPr>
              <w:t>CELLULARE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72DB3A68" w14:textId="77777777" w:rsidR="007602D3" w:rsidRPr="00AE1EDC" w:rsidRDefault="007602D3" w:rsidP="00730DA3">
            <w:pPr>
              <w:spacing w:line="240" w:lineRule="auto"/>
              <w:jc w:val="center"/>
              <w:rPr>
                <w:rFonts w:eastAsia="Cambria" w:cstheme="minorHAnsi"/>
              </w:rPr>
            </w:pPr>
          </w:p>
        </w:tc>
      </w:tr>
    </w:tbl>
    <w:p w14:paraId="7F0752EA" w14:textId="77777777" w:rsidR="007602D3" w:rsidRPr="00AE1EDC" w:rsidRDefault="007602D3" w:rsidP="007602D3">
      <w:pPr>
        <w:spacing w:before="120" w:after="120"/>
        <w:jc w:val="both"/>
        <w:rPr>
          <w:rFonts w:cstheme="minorHAnsi"/>
          <w:bCs/>
        </w:rPr>
      </w:pPr>
      <w:r w:rsidRPr="00AE1EDC">
        <w:rPr>
          <w:rFonts w:cstheme="minorHAnsi"/>
          <w:bCs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704CD59" w14:textId="77777777" w:rsidR="007602D3" w:rsidRPr="00293F2C" w:rsidRDefault="007602D3" w:rsidP="007602D3">
      <w:pPr>
        <w:pStyle w:val="sche3"/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  <w:lang w:val="it-IT" w:eastAsia="en-US"/>
        </w:rPr>
      </w:pPr>
      <w:r w:rsidRPr="00293F2C">
        <w:rPr>
          <w:rFonts w:asciiTheme="minorHAnsi" w:hAnsiTheme="minorHAnsi" w:cstheme="minorHAnsi"/>
          <w:bCs/>
          <w:noProof/>
          <w:sz w:val="22"/>
          <w:szCs w:val="22"/>
          <w:lang w:val="it-IT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816EDC" wp14:editId="0486BF13">
                <wp:simplePos x="0" y="0"/>
                <wp:positionH relativeFrom="column">
                  <wp:posOffset>-231140</wp:posOffset>
                </wp:positionH>
                <wp:positionV relativeFrom="paragraph">
                  <wp:posOffset>317500</wp:posOffset>
                </wp:positionV>
                <wp:extent cx="139700" cy="127000"/>
                <wp:effectExtent l="0" t="0" r="12700" b="25400"/>
                <wp:wrapNone/>
                <wp:docPr id="1325839213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74D439" id="Rettangolo 1" o:spid="_x0000_s1026" style="position:absolute;margin-left:-18.2pt;margin-top:25pt;width:11pt;height:10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" fillcolor="white [3201]" strokecolor="black [3200]" strokeweight="2pt"/>
            </w:pict>
          </mc:Fallback>
        </mc:AlternateContent>
      </w:r>
      <w:r w:rsidRPr="00293F2C">
        <w:rPr>
          <w:rFonts w:asciiTheme="minorHAnsi" w:hAnsiTheme="minorHAnsi" w:cstheme="minorHAnsi"/>
          <w:bCs/>
          <w:sz w:val="22"/>
          <w:szCs w:val="22"/>
          <w:lang w:val="it-IT" w:eastAsia="en-US"/>
        </w:rPr>
        <w:t xml:space="preserve">in qualità di:  </w:t>
      </w:r>
    </w:p>
    <w:p w14:paraId="6E46B05D" w14:textId="77777777" w:rsidR="007602D3" w:rsidRPr="00293F2C" w:rsidRDefault="007602D3" w:rsidP="007602D3">
      <w:pPr>
        <w:pStyle w:val="sche3"/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  <w:lang w:val="it-IT" w:eastAsia="en-US"/>
        </w:rPr>
      </w:pPr>
      <w:r w:rsidRPr="00293F2C">
        <w:rPr>
          <w:rFonts w:asciiTheme="minorHAnsi" w:hAnsiTheme="minorHAnsi" w:cstheme="minorHAnsi"/>
          <w:bCs/>
          <w:sz w:val="22"/>
          <w:szCs w:val="22"/>
          <w:lang w:val="it-IT" w:eastAsia="en-US"/>
        </w:rPr>
        <w:t xml:space="preserve">docente a tempo indeterminato presso codesto Istituto per la classe di concorso _______ </w:t>
      </w:r>
    </w:p>
    <w:p w14:paraId="2DDC9A3D" w14:textId="77777777" w:rsidR="007602D3" w:rsidRPr="00293F2C" w:rsidRDefault="007602D3" w:rsidP="007602D3">
      <w:pPr>
        <w:pStyle w:val="sche3"/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  <w:lang w:val="it-IT" w:eastAsia="en-US"/>
        </w:rPr>
      </w:pPr>
      <w:r w:rsidRPr="00293F2C">
        <w:rPr>
          <w:rFonts w:asciiTheme="minorHAnsi" w:hAnsiTheme="minorHAnsi" w:cstheme="minorHAnsi"/>
          <w:bCs/>
          <w:sz w:val="22"/>
          <w:szCs w:val="22"/>
          <w:lang w:val="it-IT" w:eastAsia="en-US"/>
        </w:rPr>
        <w:t xml:space="preserve">avendo presa visione del bando relativo al progetto ERASMUS + KA1 </w:t>
      </w:r>
    </w:p>
    <w:p w14:paraId="0315EAFC" w14:textId="77777777" w:rsidR="007602D3" w:rsidRPr="00293F2C" w:rsidRDefault="007602D3" w:rsidP="007602D3">
      <w:pPr>
        <w:pStyle w:val="sche3"/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it-IT" w:eastAsia="en-US"/>
        </w:rPr>
      </w:pPr>
      <w:r w:rsidRPr="00293F2C">
        <w:rPr>
          <w:rFonts w:asciiTheme="minorHAnsi" w:hAnsiTheme="minorHAnsi" w:cstheme="minorHAnsi"/>
          <w:b/>
          <w:sz w:val="22"/>
          <w:szCs w:val="22"/>
          <w:lang w:val="it-IT" w:eastAsia="en-US"/>
        </w:rPr>
        <w:lastRenderedPageBreak/>
        <w:t>chiede</w:t>
      </w:r>
    </w:p>
    <w:p w14:paraId="25397E75" w14:textId="77777777" w:rsidR="00451C64" w:rsidRDefault="007602D3" w:rsidP="00451C64">
      <w:pPr>
        <w:pStyle w:val="sche3"/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  <w:lang w:val="it-IT" w:eastAsia="en-US"/>
        </w:rPr>
      </w:pPr>
      <w:r w:rsidRPr="00293F2C">
        <w:rPr>
          <w:rFonts w:asciiTheme="minorHAnsi" w:hAnsiTheme="minorHAnsi" w:cstheme="minorHAnsi"/>
          <w:bCs/>
          <w:sz w:val="22"/>
          <w:szCs w:val="22"/>
          <w:lang w:val="it-IT" w:eastAsia="en-US"/>
        </w:rPr>
        <w:t xml:space="preserve">di partecipare alla selezione per la/le seguente/i attività:  </w:t>
      </w:r>
    </w:p>
    <w:p w14:paraId="7B9E448E" w14:textId="4ADC8480" w:rsidR="00451C64" w:rsidRPr="00AE1EDC" w:rsidRDefault="00451C64" w:rsidP="00451C64">
      <w:pPr>
        <w:pStyle w:val="sche3"/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  <w:lang w:val="it-IT" w:eastAsia="en-US"/>
        </w:rPr>
      </w:pPr>
      <w:r>
        <w:rPr>
          <w:rFonts w:asciiTheme="minorHAnsi" w:hAnsiTheme="minorHAnsi" w:cstheme="minorHAnsi"/>
          <w:b/>
          <w:sz w:val="22"/>
          <w:szCs w:val="22"/>
          <w:lang w:val="it-IT" w:eastAsia="en-US"/>
        </w:rPr>
        <w:t>INDICARE L’ORDINE DI PREFERENZA 1, 2, 3, (La preferenza non è vincolante, ma sarà presa in considerazione rispetto alla posizione della graduatoria)</w:t>
      </w:r>
    </w:p>
    <w:p w14:paraId="7AE46A55" w14:textId="01B9011D" w:rsidR="007602D3" w:rsidRPr="00293F2C" w:rsidRDefault="007602D3" w:rsidP="007602D3">
      <w:pPr>
        <w:pStyle w:val="sche3"/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  <w:lang w:val="it-IT" w:eastAsia="en-US"/>
        </w:rPr>
      </w:pPr>
    </w:p>
    <w:tbl>
      <w:tblPr>
        <w:tblStyle w:val="Grigliatabella"/>
        <w:tblpPr w:leftFromText="141" w:rightFromText="141" w:vertAnchor="text" w:horzAnchor="margin" w:tblpXSpec="center" w:tblpY="138"/>
        <w:tblW w:w="9606" w:type="dxa"/>
        <w:tblLook w:val="04A0" w:firstRow="1" w:lastRow="0" w:firstColumn="1" w:lastColumn="0" w:noHBand="0" w:noVBand="1"/>
      </w:tblPr>
      <w:tblGrid>
        <w:gridCol w:w="1639"/>
        <w:gridCol w:w="7967"/>
      </w:tblGrid>
      <w:tr w:rsidR="007602D3" w14:paraId="41EF762C" w14:textId="77777777" w:rsidTr="00543452">
        <w:trPr>
          <w:trHeight w:val="57"/>
        </w:trPr>
        <w:tc>
          <w:tcPr>
            <w:tcW w:w="1639" w:type="dxa"/>
          </w:tcPr>
          <w:p w14:paraId="0C3248BB" w14:textId="719C2EB6" w:rsidR="007602D3" w:rsidRPr="004A59DC" w:rsidRDefault="007602D3" w:rsidP="007602D3">
            <w:pPr>
              <w:tabs>
                <w:tab w:val="left" w:pos="7128"/>
              </w:tabs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attività scelta</w:t>
            </w:r>
          </w:p>
        </w:tc>
        <w:tc>
          <w:tcPr>
            <w:tcW w:w="7967" w:type="dxa"/>
          </w:tcPr>
          <w:p w14:paraId="10CA74CC" w14:textId="77777777" w:rsidR="007602D3" w:rsidRPr="004A59DC" w:rsidRDefault="007602D3" w:rsidP="00730DA3">
            <w:pPr>
              <w:tabs>
                <w:tab w:val="left" w:pos="7128"/>
              </w:tabs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4A59DC">
              <w:rPr>
                <w:rFonts w:cstheme="minorHAnsi"/>
                <w:b/>
                <w:bCs/>
              </w:rPr>
              <w:t>MOBILITA’</w:t>
            </w:r>
          </w:p>
        </w:tc>
      </w:tr>
      <w:tr w:rsidR="007602D3" w14:paraId="630E1D98" w14:textId="77777777" w:rsidTr="00543452">
        <w:trPr>
          <w:trHeight w:val="57"/>
        </w:trPr>
        <w:tc>
          <w:tcPr>
            <w:tcW w:w="1639" w:type="dxa"/>
          </w:tcPr>
          <w:p w14:paraId="6FFA5F90" w14:textId="77777777" w:rsidR="007602D3" w:rsidRPr="004A59DC" w:rsidRDefault="007602D3" w:rsidP="00730DA3">
            <w:pPr>
              <w:tabs>
                <w:tab w:val="left" w:pos="7128"/>
              </w:tabs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967" w:type="dxa"/>
          </w:tcPr>
          <w:p w14:paraId="6EE1AF47" w14:textId="608239E1" w:rsidR="007602D3" w:rsidRPr="004A59DC" w:rsidRDefault="007602D3" w:rsidP="00730DA3">
            <w:pPr>
              <w:tabs>
                <w:tab w:val="left" w:pos="7128"/>
              </w:tabs>
              <w:jc w:val="both"/>
              <w:rPr>
                <w:rFonts w:cstheme="minorHAnsi"/>
              </w:rPr>
            </w:pPr>
            <w:r w:rsidRPr="004A59DC">
              <w:rPr>
                <w:rFonts w:cstheme="minorHAnsi"/>
              </w:rPr>
              <w:t>Course and Training</w:t>
            </w:r>
            <w:r w:rsidR="00CB1FBA">
              <w:rPr>
                <w:rFonts w:cstheme="minorHAnsi"/>
              </w:rPr>
              <w:t xml:space="preserve">  </w:t>
            </w:r>
          </w:p>
        </w:tc>
      </w:tr>
      <w:tr w:rsidR="007602D3" w14:paraId="4A8A51D8" w14:textId="77777777" w:rsidTr="00543452">
        <w:trPr>
          <w:trHeight w:val="57"/>
        </w:trPr>
        <w:tc>
          <w:tcPr>
            <w:tcW w:w="1639" w:type="dxa"/>
          </w:tcPr>
          <w:p w14:paraId="3B51FAAE" w14:textId="77777777" w:rsidR="007602D3" w:rsidRPr="004A59DC" w:rsidRDefault="007602D3" w:rsidP="00730DA3">
            <w:pPr>
              <w:tabs>
                <w:tab w:val="left" w:pos="7128"/>
              </w:tabs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967" w:type="dxa"/>
          </w:tcPr>
          <w:p w14:paraId="169AC528" w14:textId="471EAC4F" w:rsidR="007602D3" w:rsidRPr="004A59DC" w:rsidRDefault="007602D3" w:rsidP="00730DA3">
            <w:pPr>
              <w:tabs>
                <w:tab w:val="left" w:pos="7128"/>
              </w:tabs>
              <w:jc w:val="both"/>
              <w:rPr>
                <w:rFonts w:cstheme="minorHAnsi"/>
              </w:rPr>
            </w:pPr>
            <w:proofErr w:type="spellStart"/>
            <w:r w:rsidRPr="004A59DC">
              <w:rPr>
                <w:rFonts w:cstheme="minorHAnsi"/>
              </w:rPr>
              <w:t>Jobshadowing</w:t>
            </w:r>
            <w:proofErr w:type="spellEnd"/>
            <w:r w:rsidR="00543452">
              <w:rPr>
                <w:rFonts w:cstheme="minorHAnsi"/>
              </w:rPr>
              <w:t xml:space="preserve">   </w:t>
            </w:r>
          </w:p>
        </w:tc>
      </w:tr>
      <w:tr w:rsidR="007602D3" w14:paraId="2EE622CA" w14:textId="77777777" w:rsidTr="00543452">
        <w:trPr>
          <w:trHeight w:val="57"/>
        </w:trPr>
        <w:tc>
          <w:tcPr>
            <w:tcW w:w="1639" w:type="dxa"/>
          </w:tcPr>
          <w:p w14:paraId="5B92C6F3" w14:textId="77777777" w:rsidR="007602D3" w:rsidRPr="004A59DC" w:rsidRDefault="007602D3" w:rsidP="00730DA3">
            <w:pPr>
              <w:tabs>
                <w:tab w:val="left" w:pos="7128"/>
              </w:tabs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967" w:type="dxa"/>
          </w:tcPr>
          <w:p w14:paraId="42CF89CC" w14:textId="56F23DA3" w:rsidR="007602D3" w:rsidRPr="004A59DC" w:rsidRDefault="007602D3" w:rsidP="00730DA3">
            <w:pPr>
              <w:tabs>
                <w:tab w:val="left" w:pos="7128"/>
              </w:tabs>
              <w:jc w:val="both"/>
              <w:rPr>
                <w:rFonts w:cstheme="minorHAnsi"/>
              </w:rPr>
            </w:pPr>
            <w:r w:rsidRPr="004A59DC">
              <w:rPr>
                <w:rFonts w:cstheme="minorHAnsi"/>
              </w:rPr>
              <w:t>Mobilità Docenti Scuola Primaria con studenti classi quinte</w:t>
            </w:r>
            <w:r w:rsidR="00543452">
              <w:rPr>
                <w:rFonts w:cstheme="minorHAnsi"/>
              </w:rPr>
              <w:t xml:space="preserve"> </w:t>
            </w:r>
          </w:p>
        </w:tc>
      </w:tr>
    </w:tbl>
    <w:p w14:paraId="6869C30A" w14:textId="2D6B633A" w:rsidR="007602D3" w:rsidRDefault="007602D3" w:rsidP="007602D3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AE1EDC">
        <w:rPr>
          <w:rFonts w:asciiTheme="minorHAnsi" w:hAnsiTheme="minorHAnsi" w:cstheme="minorHAnsi"/>
          <w:b/>
          <w:sz w:val="22"/>
          <w:szCs w:val="22"/>
          <w:lang w:val="it-IT" w:eastAsia="en-US"/>
        </w:rPr>
        <w:t xml:space="preserve">  </w:t>
      </w:r>
    </w:p>
    <w:p w14:paraId="3D59AC59" w14:textId="6A9EC7F4" w:rsidR="007602D3" w:rsidRPr="00AE1EDC" w:rsidRDefault="007602D3" w:rsidP="007602D3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AE1EDC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AE1EDC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AE1EDC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3435B936" w14:textId="6F1B0507" w:rsidR="007602D3" w:rsidRPr="00AE1EDC" w:rsidRDefault="007602D3" w:rsidP="007602D3">
      <w:pPr>
        <w:pStyle w:val="Paragrafoelenco"/>
        <w:widowControl w:val="0"/>
        <w:numPr>
          <w:ilvl w:val="0"/>
          <w:numId w:val="3"/>
        </w:numPr>
        <w:tabs>
          <w:tab w:val="left" w:pos="0"/>
          <w:tab w:val="left" w:pos="142"/>
        </w:tabs>
        <w:suppressAutoHyphens/>
        <w:autoSpaceDE w:val="0"/>
        <w:spacing w:before="120" w:after="120"/>
        <w:ind w:left="426" w:hanging="426"/>
        <w:contextualSpacing w:val="0"/>
        <w:jc w:val="both"/>
        <w:rPr>
          <w:rFonts w:cstheme="minorHAnsi"/>
        </w:rPr>
      </w:pPr>
      <w:r w:rsidRPr="00AE1EDC">
        <w:rPr>
          <w:rFonts w:cstheme="minorHAnsi"/>
        </w:rPr>
        <w:t xml:space="preserve">di aver preso visione dell’Avviso e </w:t>
      </w:r>
      <w:r w:rsidRPr="00AE1EDC">
        <w:rPr>
          <w:rFonts w:cstheme="minorHAnsi"/>
          <w:bCs/>
        </w:rPr>
        <w:t>di accettare tutte le condizioni e gli obblighi previsti dal bando in relazione alla mobilità</w:t>
      </w:r>
      <w:r w:rsidRPr="00AE1EDC">
        <w:rPr>
          <w:rFonts w:cstheme="minorHAnsi"/>
        </w:rPr>
        <w:t xml:space="preserve"> ivi contenute;</w:t>
      </w:r>
    </w:p>
    <w:p w14:paraId="0C0F0F28" w14:textId="77777777" w:rsidR="007602D3" w:rsidRPr="00AE1EDC" w:rsidRDefault="007602D3" w:rsidP="007602D3">
      <w:pPr>
        <w:pStyle w:val="Paragrafoelenco"/>
        <w:widowControl w:val="0"/>
        <w:numPr>
          <w:ilvl w:val="0"/>
          <w:numId w:val="3"/>
        </w:numPr>
        <w:tabs>
          <w:tab w:val="left" w:pos="0"/>
          <w:tab w:val="left" w:pos="142"/>
        </w:tabs>
        <w:suppressAutoHyphens/>
        <w:autoSpaceDE w:val="0"/>
        <w:spacing w:before="120" w:after="120"/>
        <w:ind w:left="426" w:hanging="426"/>
        <w:contextualSpacing w:val="0"/>
        <w:jc w:val="both"/>
        <w:rPr>
          <w:rFonts w:cstheme="minorHAnsi"/>
        </w:rPr>
      </w:pPr>
      <w:r w:rsidRPr="00AE1EDC">
        <w:rPr>
          <w:rFonts w:cstheme="minorHAnsi"/>
        </w:rPr>
        <w:t>di aver preso visione dell’informativa relativa alla privacy presente nell’avviso;</w:t>
      </w:r>
    </w:p>
    <w:p w14:paraId="38C53066" w14:textId="77777777" w:rsidR="007602D3" w:rsidRPr="00AE1EDC" w:rsidRDefault="007602D3" w:rsidP="007602D3">
      <w:pPr>
        <w:tabs>
          <w:tab w:val="left" w:pos="0"/>
          <w:tab w:val="left" w:pos="142"/>
        </w:tabs>
        <w:suppressAutoHyphens/>
        <w:autoSpaceDE w:val="0"/>
        <w:spacing w:before="120" w:after="120"/>
        <w:jc w:val="both"/>
        <w:rPr>
          <w:rFonts w:cstheme="minorHAnsi"/>
        </w:rPr>
      </w:pPr>
    </w:p>
    <w:p w14:paraId="55F0F331" w14:textId="77777777" w:rsidR="00850B52" w:rsidRDefault="007602D3" w:rsidP="007602D3">
      <w:pPr>
        <w:tabs>
          <w:tab w:val="left" w:pos="0"/>
          <w:tab w:val="left" w:pos="142"/>
        </w:tabs>
        <w:suppressAutoHyphens/>
        <w:autoSpaceDE w:val="0"/>
        <w:spacing w:before="120" w:after="120"/>
        <w:jc w:val="both"/>
        <w:rPr>
          <w:rFonts w:cstheme="minorHAnsi"/>
        </w:rPr>
      </w:pPr>
      <w:r w:rsidRPr="00AE1EDC">
        <w:rPr>
          <w:rFonts w:cstheme="minorHAnsi"/>
        </w:rPr>
        <w:t>Si allega alla presente</w:t>
      </w:r>
      <w:r w:rsidR="00850B52">
        <w:rPr>
          <w:rFonts w:cstheme="minorHAnsi"/>
        </w:rPr>
        <w:t>:</w:t>
      </w:r>
    </w:p>
    <w:p w14:paraId="2CAA53EB" w14:textId="77777777" w:rsidR="00850B52" w:rsidRPr="00850B52" w:rsidRDefault="007602D3" w:rsidP="00850B52">
      <w:pPr>
        <w:pStyle w:val="Paragrafoelenco"/>
        <w:numPr>
          <w:ilvl w:val="0"/>
          <w:numId w:val="5"/>
        </w:numPr>
        <w:tabs>
          <w:tab w:val="left" w:pos="0"/>
          <w:tab w:val="left" w:pos="142"/>
        </w:tabs>
        <w:suppressAutoHyphens/>
        <w:autoSpaceDE w:val="0"/>
        <w:spacing w:before="120" w:after="120"/>
        <w:jc w:val="both"/>
        <w:rPr>
          <w:rFonts w:cstheme="minorHAnsi"/>
        </w:rPr>
      </w:pPr>
      <w:r w:rsidRPr="00850B52">
        <w:rPr>
          <w:rFonts w:cstheme="minorHAnsi"/>
          <w:i/>
          <w:iCs/>
        </w:rPr>
        <w:t>curriculum vitae</w:t>
      </w:r>
      <w:r w:rsidRPr="00850B52">
        <w:rPr>
          <w:rFonts w:cstheme="minorHAnsi"/>
        </w:rPr>
        <w:t xml:space="preserve"> sottoscritto contenente una autodichiarazione di veridicità dei dati e delle informazioni contenute, ai sensi degli artt. 46 e 47 del D.P.R. 445/2000</w:t>
      </w:r>
    </w:p>
    <w:p w14:paraId="06296982" w14:textId="2A20D972" w:rsidR="00850B52" w:rsidRPr="009674CB" w:rsidRDefault="00850B52" w:rsidP="00850B52">
      <w:pPr>
        <w:pStyle w:val="Paragrafoelenco"/>
        <w:numPr>
          <w:ilvl w:val="0"/>
          <w:numId w:val="5"/>
        </w:numPr>
        <w:tabs>
          <w:tab w:val="left" w:pos="7128"/>
        </w:tabs>
        <w:spacing w:after="0" w:line="360" w:lineRule="auto"/>
        <w:jc w:val="both"/>
        <w:rPr>
          <w:rFonts w:cstheme="minorHAnsi"/>
        </w:rPr>
      </w:pPr>
      <w:r w:rsidRPr="009674CB">
        <w:rPr>
          <w:rFonts w:cstheme="minorHAnsi"/>
        </w:rPr>
        <w:t xml:space="preserve">Copia di eventuali certificazioni linguistiche </w:t>
      </w:r>
      <w:r w:rsidR="00005FA7">
        <w:rPr>
          <w:rFonts w:cstheme="minorHAnsi"/>
        </w:rPr>
        <w:t xml:space="preserve">e informatiche </w:t>
      </w:r>
      <w:r w:rsidRPr="009674CB">
        <w:rPr>
          <w:rFonts w:cstheme="minorHAnsi"/>
        </w:rPr>
        <w:t xml:space="preserve">possedute; </w:t>
      </w:r>
    </w:p>
    <w:p w14:paraId="7DC1411E" w14:textId="77777777" w:rsidR="00850B52" w:rsidRPr="009674CB" w:rsidRDefault="00850B52" w:rsidP="00850B52">
      <w:pPr>
        <w:pStyle w:val="Paragrafoelenco"/>
        <w:numPr>
          <w:ilvl w:val="0"/>
          <w:numId w:val="5"/>
        </w:numPr>
        <w:tabs>
          <w:tab w:val="left" w:pos="7128"/>
        </w:tabs>
        <w:spacing w:after="0" w:line="360" w:lineRule="auto"/>
        <w:jc w:val="both"/>
        <w:rPr>
          <w:rFonts w:cstheme="minorHAnsi"/>
        </w:rPr>
      </w:pPr>
      <w:r w:rsidRPr="009674CB">
        <w:rPr>
          <w:rFonts w:cstheme="minorHAnsi"/>
        </w:rPr>
        <w:t xml:space="preserve">Fotocopia della Carta d’identità valida per l’espatrio in corso di validità; </w:t>
      </w:r>
    </w:p>
    <w:p w14:paraId="4A13691E" w14:textId="77777777" w:rsidR="00850B52" w:rsidRPr="00AE1EDC" w:rsidRDefault="00850B52" w:rsidP="007602D3">
      <w:pPr>
        <w:tabs>
          <w:tab w:val="left" w:pos="0"/>
          <w:tab w:val="left" w:pos="142"/>
        </w:tabs>
        <w:suppressAutoHyphens/>
        <w:autoSpaceDE w:val="0"/>
        <w:spacing w:before="120" w:after="120"/>
        <w:jc w:val="both"/>
        <w:rPr>
          <w:rFonts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602D3" w:rsidRPr="00AE1EDC" w14:paraId="0BEE134B" w14:textId="77777777" w:rsidTr="00730DA3">
        <w:tc>
          <w:tcPr>
            <w:tcW w:w="4814" w:type="dxa"/>
          </w:tcPr>
          <w:p w14:paraId="153DF4D4" w14:textId="77777777" w:rsidR="007602D3" w:rsidRPr="00AE1EDC" w:rsidRDefault="007602D3" w:rsidP="00730DA3">
            <w:pPr>
              <w:spacing w:before="120" w:after="120" w:line="276" w:lineRule="auto"/>
              <w:jc w:val="center"/>
              <w:rPr>
                <w:rFonts w:cstheme="minorHAnsi"/>
                <w:b/>
                <w:bCs/>
              </w:rPr>
            </w:pPr>
            <w:r w:rsidRPr="00AE1EDC">
              <w:rPr>
                <w:rFonts w:cstheme="minorHAnsi"/>
                <w:b/>
                <w:bCs/>
              </w:rPr>
              <w:t>Luogo e data</w:t>
            </w:r>
          </w:p>
        </w:tc>
        <w:tc>
          <w:tcPr>
            <w:tcW w:w="4814" w:type="dxa"/>
          </w:tcPr>
          <w:p w14:paraId="04E6238A" w14:textId="77777777" w:rsidR="007602D3" w:rsidRPr="00AE1EDC" w:rsidRDefault="007602D3" w:rsidP="00730DA3">
            <w:pPr>
              <w:spacing w:before="120" w:after="120" w:line="276" w:lineRule="auto"/>
              <w:jc w:val="center"/>
              <w:rPr>
                <w:rFonts w:cstheme="minorHAnsi"/>
                <w:b/>
                <w:bCs/>
              </w:rPr>
            </w:pPr>
            <w:r w:rsidRPr="00AE1EDC">
              <w:rPr>
                <w:rFonts w:cstheme="minorHAnsi"/>
                <w:b/>
                <w:bCs/>
              </w:rPr>
              <w:t>Firma del Partecipante</w:t>
            </w:r>
          </w:p>
        </w:tc>
      </w:tr>
      <w:tr w:rsidR="007602D3" w:rsidRPr="00AE1EDC" w14:paraId="43775840" w14:textId="77777777" w:rsidTr="00730DA3">
        <w:tc>
          <w:tcPr>
            <w:tcW w:w="4814" w:type="dxa"/>
          </w:tcPr>
          <w:p w14:paraId="4766D387" w14:textId="77777777" w:rsidR="007602D3" w:rsidRPr="00AE1EDC" w:rsidRDefault="007602D3" w:rsidP="00730DA3">
            <w:pPr>
              <w:spacing w:before="120" w:after="120" w:line="276" w:lineRule="auto"/>
              <w:jc w:val="center"/>
              <w:rPr>
                <w:rFonts w:cstheme="minorHAnsi"/>
                <w:b/>
                <w:bCs/>
              </w:rPr>
            </w:pPr>
            <w:r w:rsidRPr="00AE1EDC">
              <w:rPr>
                <w:rFonts w:cstheme="minorHAnsi"/>
                <w:b/>
                <w:bCs/>
              </w:rPr>
              <w:t>_______________, ______________</w:t>
            </w:r>
          </w:p>
        </w:tc>
        <w:tc>
          <w:tcPr>
            <w:tcW w:w="4814" w:type="dxa"/>
          </w:tcPr>
          <w:p w14:paraId="4ECDAD1F" w14:textId="77777777" w:rsidR="007602D3" w:rsidRPr="00AE1EDC" w:rsidRDefault="007602D3" w:rsidP="00730DA3">
            <w:pPr>
              <w:spacing w:before="120" w:after="120" w:line="276" w:lineRule="auto"/>
              <w:jc w:val="center"/>
              <w:rPr>
                <w:rFonts w:cstheme="minorHAnsi"/>
                <w:b/>
                <w:bCs/>
              </w:rPr>
            </w:pPr>
            <w:r w:rsidRPr="00AE1EDC">
              <w:rPr>
                <w:rFonts w:cstheme="minorHAnsi"/>
                <w:b/>
                <w:bCs/>
              </w:rPr>
              <w:t>____________________________</w:t>
            </w:r>
          </w:p>
        </w:tc>
      </w:tr>
    </w:tbl>
    <w:p w14:paraId="2B8C7EA1" w14:textId="77777777" w:rsidR="007602D3" w:rsidRPr="00957D00" w:rsidRDefault="007602D3" w:rsidP="00E9375D">
      <w:pPr>
        <w:pStyle w:val="Default"/>
        <w:rPr>
          <w:rFonts w:ascii="Times New Roman" w:hAnsi="Times New Roman" w:cs="Times New Roman"/>
          <w:b/>
          <w:bCs/>
        </w:rPr>
      </w:pPr>
    </w:p>
    <w:p w14:paraId="5644C945" w14:textId="3E3AE0E6" w:rsidR="00E9375D" w:rsidRDefault="00E9375D" w:rsidP="00E9375D">
      <w:pPr>
        <w:pStyle w:val="Nessunaspaziatura"/>
      </w:pPr>
    </w:p>
    <w:p w14:paraId="0D21C0B5" w14:textId="77777777" w:rsidR="007602D3" w:rsidRDefault="00957D00" w:rsidP="00957D00">
      <w:pPr>
        <w:tabs>
          <w:tab w:val="left" w:pos="3432"/>
        </w:tabs>
      </w:pPr>
      <w:r>
        <w:tab/>
      </w:r>
    </w:p>
    <w:p w14:paraId="5BD45377" w14:textId="77777777" w:rsidR="007602D3" w:rsidRDefault="007602D3" w:rsidP="00957D00">
      <w:pPr>
        <w:tabs>
          <w:tab w:val="left" w:pos="3432"/>
        </w:tabs>
        <w:rPr>
          <w:bCs/>
        </w:rPr>
      </w:pPr>
    </w:p>
    <w:p w14:paraId="4FA90E7B" w14:textId="77777777" w:rsidR="007602D3" w:rsidRDefault="007602D3" w:rsidP="00957D00">
      <w:pPr>
        <w:tabs>
          <w:tab w:val="left" w:pos="3432"/>
        </w:tabs>
        <w:rPr>
          <w:bCs/>
        </w:rPr>
      </w:pPr>
    </w:p>
    <w:p w14:paraId="67628ACC" w14:textId="77777777" w:rsidR="007602D3" w:rsidRDefault="007602D3" w:rsidP="00957D00">
      <w:pPr>
        <w:tabs>
          <w:tab w:val="left" w:pos="3432"/>
        </w:tabs>
        <w:rPr>
          <w:bCs/>
        </w:rPr>
      </w:pPr>
    </w:p>
    <w:p w14:paraId="521E86A6" w14:textId="77777777" w:rsidR="007602D3" w:rsidRDefault="007602D3" w:rsidP="00957D00">
      <w:pPr>
        <w:tabs>
          <w:tab w:val="left" w:pos="3432"/>
        </w:tabs>
        <w:rPr>
          <w:bCs/>
        </w:rPr>
      </w:pPr>
    </w:p>
    <w:p w14:paraId="5863C7C8" w14:textId="77777777" w:rsidR="008114F4" w:rsidRDefault="008114F4" w:rsidP="00957D00">
      <w:pPr>
        <w:tabs>
          <w:tab w:val="left" w:pos="3432"/>
        </w:tabs>
        <w:rPr>
          <w:bCs/>
        </w:rPr>
      </w:pPr>
    </w:p>
    <w:p w14:paraId="61162089" w14:textId="77777777" w:rsidR="008114F4" w:rsidRDefault="008114F4" w:rsidP="00957D00">
      <w:pPr>
        <w:tabs>
          <w:tab w:val="left" w:pos="3432"/>
        </w:tabs>
        <w:rPr>
          <w:bCs/>
        </w:rPr>
      </w:pPr>
    </w:p>
    <w:p w14:paraId="115601F1" w14:textId="77777777" w:rsidR="007602D3" w:rsidRDefault="007602D3" w:rsidP="00957D00">
      <w:pPr>
        <w:tabs>
          <w:tab w:val="left" w:pos="3432"/>
        </w:tabs>
        <w:rPr>
          <w:bCs/>
        </w:rPr>
      </w:pPr>
    </w:p>
    <w:p w14:paraId="13C62338" w14:textId="77777777" w:rsidR="007602D3" w:rsidRDefault="007602D3" w:rsidP="00957D00">
      <w:pPr>
        <w:tabs>
          <w:tab w:val="left" w:pos="3432"/>
        </w:tabs>
        <w:rPr>
          <w:bCs/>
        </w:rPr>
      </w:pPr>
    </w:p>
    <w:p w14:paraId="013D4238" w14:textId="77777777" w:rsidR="007602D3" w:rsidRDefault="007602D3" w:rsidP="00957D00">
      <w:pPr>
        <w:tabs>
          <w:tab w:val="left" w:pos="3432"/>
        </w:tabs>
        <w:rPr>
          <w:bCs/>
        </w:rPr>
      </w:pPr>
    </w:p>
    <w:p w14:paraId="699D576D" w14:textId="5B063083" w:rsidR="00E9375D" w:rsidRPr="007602D3" w:rsidRDefault="00957D00" w:rsidP="00957D00">
      <w:pPr>
        <w:tabs>
          <w:tab w:val="left" w:pos="3432"/>
        </w:tabs>
        <w:rPr>
          <w:rFonts w:cstheme="minorHAnsi"/>
          <w:sz w:val="24"/>
          <w:szCs w:val="24"/>
        </w:rPr>
      </w:pPr>
      <w:r w:rsidRPr="007602D3">
        <w:rPr>
          <w:rFonts w:cstheme="minorHAnsi"/>
          <w:b/>
          <w:bCs/>
          <w:sz w:val="24"/>
          <w:szCs w:val="24"/>
        </w:rPr>
        <w:t>SCHEDA DI AUTOVALUTAZIONE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8"/>
        <w:gridCol w:w="4974"/>
        <w:gridCol w:w="1756"/>
        <w:gridCol w:w="1245"/>
        <w:gridCol w:w="1361"/>
      </w:tblGrid>
      <w:tr w:rsidR="00957D00" w:rsidRPr="007602D3" w14:paraId="656A4466" w14:textId="76F4B789" w:rsidTr="00957D00">
        <w:tc>
          <w:tcPr>
            <w:tcW w:w="518" w:type="dxa"/>
          </w:tcPr>
          <w:p w14:paraId="0D3A8D69" w14:textId="77777777" w:rsidR="00957D00" w:rsidRPr="007602D3" w:rsidRDefault="00957D00" w:rsidP="008F226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0" w:name="_Hlk180531593"/>
          </w:p>
        </w:tc>
        <w:tc>
          <w:tcPr>
            <w:tcW w:w="4974" w:type="dxa"/>
          </w:tcPr>
          <w:p w14:paraId="1A4FB0A4" w14:textId="77777777" w:rsidR="00957D00" w:rsidRPr="007602D3" w:rsidRDefault="00957D00" w:rsidP="008F226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602D3">
              <w:rPr>
                <w:rFonts w:cstheme="minorHAnsi"/>
                <w:b/>
                <w:bCs/>
                <w:sz w:val="20"/>
                <w:szCs w:val="20"/>
              </w:rPr>
              <w:t>CRITERI DI SELEZIONE e GRIGLIA DI VALUTAZIONE</w:t>
            </w:r>
          </w:p>
        </w:tc>
        <w:tc>
          <w:tcPr>
            <w:tcW w:w="1756" w:type="dxa"/>
          </w:tcPr>
          <w:p w14:paraId="7E383F98" w14:textId="77777777" w:rsidR="00957D00" w:rsidRPr="007602D3" w:rsidRDefault="00957D00" w:rsidP="008F226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602D3">
              <w:rPr>
                <w:rFonts w:cstheme="minorHAnsi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245" w:type="dxa"/>
          </w:tcPr>
          <w:p w14:paraId="4EEC9704" w14:textId="77777777" w:rsidR="00957D00" w:rsidRPr="007602D3" w:rsidRDefault="00957D00" w:rsidP="008F226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602D3">
              <w:rPr>
                <w:rFonts w:cstheme="minorHAnsi"/>
                <w:b/>
                <w:bCs/>
                <w:sz w:val="20"/>
                <w:szCs w:val="20"/>
              </w:rPr>
              <w:t>A cura del docente</w:t>
            </w:r>
          </w:p>
        </w:tc>
        <w:tc>
          <w:tcPr>
            <w:tcW w:w="1361" w:type="dxa"/>
          </w:tcPr>
          <w:p w14:paraId="25320A18" w14:textId="291FDDA2" w:rsidR="00957D00" w:rsidRPr="007602D3" w:rsidRDefault="00957D00" w:rsidP="008F226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602D3">
              <w:rPr>
                <w:rFonts w:cstheme="minorHAnsi"/>
                <w:b/>
                <w:bCs/>
                <w:sz w:val="20"/>
                <w:szCs w:val="20"/>
              </w:rPr>
              <w:t>A cura della Commissione</w:t>
            </w:r>
          </w:p>
        </w:tc>
      </w:tr>
      <w:tr w:rsidR="00957D00" w:rsidRPr="007602D3" w14:paraId="3F8504CA" w14:textId="0BB9EFFF" w:rsidTr="00957D00">
        <w:tc>
          <w:tcPr>
            <w:tcW w:w="518" w:type="dxa"/>
            <w:shd w:val="clear" w:color="auto" w:fill="F2F2F2" w:themeFill="background1" w:themeFillShade="F2"/>
          </w:tcPr>
          <w:p w14:paraId="38CEF5FD" w14:textId="77777777" w:rsidR="00957D00" w:rsidRPr="007602D3" w:rsidRDefault="00957D00" w:rsidP="008F2268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602D3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974" w:type="dxa"/>
            <w:shd w:val="clear" w:color="auto" w:fill="F2F2F2" w:themeFill="background1" w:themeFillShade="F2"/>
          </w:tcPr>
          <w:p w14:paraId="76BFCB31" w14:textId="2234FF3E" w:rsidR="00957D00" w:rsidRPr="007602D3" w:rsidRDefault="00957D00" w:rsidP="008F2268">
            <w:pPr>
              <w:jc w:val="both"/>
              <w:rPr>
                <w:rFonts w:cstheme="minorHAnsi"/>
                <w:b/>
                <w:bCs/>
              </w:rPr>
            </w:pPr>
            <w:r w:rsidRPr="007602D3">
              <w:rPr>
                <w:rFonts w:cstheme="minorHAnsi"/>
                <w:b/>
                <w:bCs/>
              </w:rPr>
              <w:t xml:space="preserve">Laurea magistrale in Lingua e Letterature straniere * 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14:paraId="36E3004D" w14:textId="77777777" w:rsidR="00957D00" w:rsidRPr="007602D3" w:rsidRDefault="00957D00" w:rsidP="008F2268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7602D3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1245" w:type="dxa"/>
            <w:shd w:val="clear" w:color="auto" w:fill="F2F2F2" w:themeFill="background1" w:themeFillShade="F2"/>
          </w:tcPr>
          <w:p w14:paraId="3D8F5A39" w14:textId="77777777" w:rsidR="00957D00" w:rsidRPr="007602D3" w:rsidRDefault="00957D00" w:rsidP="008F2268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361" w:type="dxa"/>
            <w:shd w:val="clear" w:color="auto" w:fill="F2F2F2" w:themeFill="background1" w:themeFillShade="F2"/>
          </w:tcPr>
          <w:p w14:paraId="7738C2BB" w14:textId="77777777" w:rsidR="00957D00" w:rsidRPr="007602D3" w:rsidRDefault="00957D00" w:rsidP="008F2268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57D00" w:rsidRPr="007602D3" w14:paraId="409F93A9" w14:textId="57936982" w:rsidTr="00957D00">
        <w:tc>
          <w:tcPr>
            <w:tcW w:w="518" w:type="dxa"/>
            <w:shd w:val="clear" w:color="auto" w:fill="F2F2F2" w:themeFill="background1" w:themeFillShade="F2"/>
          </w:tcPr>
          <w:p w14:paraId="6D15892E" w14:textId="77777777" w:rsidR="00957D00" w:rsidRPr="007602D3" w:rsidRDefault="00957D00" w:rsidP="008F2268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602D3">
              <w:rPr>
                <w:rFonts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4974" w:type="dxa"/>
            <w:shd w:val="clear" w:color="auto" w:fill="F2F2F2" w:themeFill="background1" w:themeFillShade="F2"/>
          </w:tcPr>
          <w:p w14:paraId="6E3C94B5" w14:textId="77777777" w:rsidR="00957D00" w:rsidRPr="007602D3" w:rsidRDefault="00957D00" w:rsidP="008F2268">
            <w:pPr>
              <w:jc w:val="both"/>
              <w:rPr>
                <w:rFonts w:cstheme="minorHAnsi"/>
                <w:b/>
                <w:bCs/>
              </w:rPr>
            </w:pPr>
            <w:r w:rsidRPr="007602D3">
              <w:rPr>
                <w:rFonts w:cstheme="minorHAnsi"/>
                <w:b/>
                <w:bCs/>
              </w:rPr>
              <w:t>Possesso di altra laurea (solo per docenti Scuola Primaria)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14:paraId="2521CC48" w14:textId="77777777" w:rsidR="00957D00" w:rsidRPr="007602D3" w:rsidRDefault="00957D00" w:rsidP="008F2268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7602D3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245" w:type="dxa"/>
            <w:shd w:val="clear" w:color="auto" w:fill="F2F2F2" w:themeFill="background1" w:themeFillShade="F2"/>
          </w:tcPr>
          <w:p w14:paraId="1CA6A89F" w14:textId="77777777" w:rsidR="00957D00" w:rsidRPr="007602D3" w:rsidRDefault="00957D00" w:rsidP="008F2268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361" w:type="dxa"/>
            <w:shd w:val="clear" w:color="auto" w:fill="F2F2F2" w:themeFill="background1" w:themeFillShade="F2"/>
          </w:tcPr>
          <w:p w14:paraId="4D437784" w14:textId="77777777" w:rsidR="00957D00" w:rsidRPr="007602D3" w:rsidRDefault="00957D00" w:rsidP="008F2268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57D00" w:rsidRPr="007602D3" w14:paraId="13E5FB09" w14:textId="304CF43F" w:rsidTr="00957D00">
        <w:tc>
          <w:tcPr>
            <w:tcW w:w="518" w:type="dxa"/>
          </w:tcPr>
          <w:p w14:paraId="44F08134" w14:textId="77777777" w:rsidR="00957D00" w:rsidRPr="007602D3" w:rsidRDefault="00957D00" w:rsidP="008F2268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602D3">
              <w:rPr>
                <w:rFonts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974" w:type="dxa"/>
          </w:tcPr>
          <w:p w14:paraId="59997451" w14:textId="77777777" w:rsidR="00957D00" w:rsidRPr="007602D3" w:rsidRDefault="00957D00" w:rsidP="008F2268">
            <w:pPr>
              <w:jc w:val="both"/>
              <w:rPr>
                <w:rFonts w:cstheme="minorHAnsi"/>
                <w:b/>
                <w:bCs/>
              </w:rPr>
            </w:pPr>
            <w:r w:rsidRPr="007602D3">
              <w:rPr>
                <w:rFonts w:cstheme="minorHAnsi"/>
                <w:b/>
                <w:bCs/>
              </w:rPr>
              <w:t>Possesso di una Certificazione linguistica</w:t>
            </w:r>
          </w:p>
          <w:p w14:paraId="6F102BC1" w14:textId="77777777" w:rsidR="00957D00" w:rsidRPr="007602D3" w:rsidRDefault="00957D00" w:rsidP="008F2268">
            <w:pPr>
              <w:jc w:val="both"/>
              <w:rPr>
                <w:rFonts w:cstheme="minorHAnsi"/>
                <w:b/>
                <w:bCs/>
              </w:rPr>
            </w:pPr>
            <w:r w:rsidRPr="007602D3">
              <w:rPr>
                <w:rFonts w:cstheme="minorHAnsi"/>
                <w:b/>
                <w:bCs/>
              </w:rPr>
              <w:t xml:space="preserve">(rilasciata da </w:t>
            </w:r>
            <w:r w:rsidRPr="007602D3">
              <w:rPr>
                <w:rFonts w:cstheme="minorHAnsi"/>
                <w:b/>
                <w:bCs/>
                <w:u w:val="single"/>
              </w:rPr>
              <w:t>Enti certificatori riconosciuti dal MIUR</w:t>
            </w:r>
            <w:r w:rsidRPr="007602D3">
              <w:rPr>
                <w:rFonts w:cstheme="minorHAnsi"/>
                <w:b/>
                <w:bCs/>
              </w:rPr>
              <w:t>)</w:t>
            </w:r>
          </w:p>
          <w:p w14:paraId="2D08ACDF" w14:textId="76EAFA61" w:rsidR="0050460B" w:rsidRPr="007602D3" w:rsidRDefault="0050460B" w:rsidP="008F2268">
            <w:pPr>
              <w:jc w:val="both"/>
              <w:rPr>
                <w:rFonts w:cstheme="minorHAnsi"/>
                <w:b/>
                <w:bCs/>
              </w:rPr>
            </w:pPr>
            <w:r w:rsidRPr="007602D3">
              <w:rPr>
                <w:rFonts w:cstheme="minorHAnsi"/>
                <w:b/>
                <w:bCs/>
              </w:rPr>
              <w:t>B1=4 punti</w:t>
            </w:r>
          </w:p>
          <w:p w14:paraId="04489E10" w14:textId="02E8837B" w:rsidR="00957D00" w:rsidRPr="007602D3" w:rsidRDefault="00957D00" w:rsidP="008F2268">
            <w:pPr>
              <w:jc w:val="both"/>
              <w:rPr>
                <w:rFonts w:cstheme="minorHAnsi"/>
                <w:b/>
                <w:bCs/>
              </w:rPr>
            </w:pPr>
            <w:r w:rsidRPr="007602D3">
              <w:rPr>
                <w:rFonts w:cstheme="minorHAnsi"/>
                <w:b/>
                <w:bCs/>
              </w:rPr>
              <w:t xml:space="preserve">B2= </w:t>
            </w:r>
            <w:r w:rsidR="0050460B" w:rsidRPr="007602D3">
              <w:rPr>
                <w:rFonts w:cstheme="minorHAnsi"/>
                <w:b/>
                <w:bCs/>
              </w:rPr>
              <w:t xml:space="preserve">6 </w:t>
            </w:r>
            <w:r w:rsidRPr="007602D3">
              <w:rPr>
                <w:rFonts w:cstheme="minorHAnsi"/>
                <w:b/>
                <w:bCs/>
              </w:rPr>
              <w:t>punti</w:t>
            </w:r>
          </w:p>
          <w:p w14:paraId="0E7C305A" w14:textId="5A76F7C9" w:rsidR="00957D00" w:rsidRPr="007602D3" w:rsidRDefault="00957D00" w:rsidP="008F2268">
            <w:pPr>
              <w:jc w:val="both"/>
              <w:rPr>
                <w:rFonts w:cstheme="minorHAnsi"/>
                <w:b/>
                <w:bCs/>
              </w:rPr>
            </w:pPr>
            <w:r w:rsidRPr="007602D3">
              <w:rPr>
                <w:rFonts w:cstheme="minorHAnsi"/>
                <w:b/>
                <w:bCs/>
              </w:rPr>
              <w:t xml:space="preserve">C1= </w:t>
            </w:r>
            <w:r w:rsidR="0050460B" w:rsidRPr="007602D3">
              <w:rPr>
                <w:rFonts w:cstheme="minorHAnsi"/>
                <w:b/>
                <w:bCs/>
              </w:rPr>
              <w:t>8</w:t>
            </w:r>
            <w:r w:rsidRPr="007602D3">
              <w:rPr>
                <w:rFonts w:cstheme="minorHAnsi"/>
                <w:b/>
                <w:bCs/>
              </w:rPr>
              <w:t xml:space="preserve"> punti</w:t>
            </w:r>
          </w:p>
          <w:p w14:paraId="70E46EA7" w14:textId="7644294D" w:rsidR="0050460B" w:rsidRPr="007602D3" w:rsidRDefault="0050460B" w:rsidP="008F2268">
            <w:pPr>
              <w:jc w:val="both"/>
              <w:rPr>
                <w:rFonts w:cstheme="minorHAnsi"/>
                <w:b/>
                <w:bCs/>
              </w:rPr>
            </w:pPr>
            <w:r w:rsidRPr="007602D3">
              <w:rPr>
                <w:rFonts w:cstheme="minorHAnsi"/>
                <w:b/>
                <w:bCs/>
              </w:rPr>
              <w:t>C2= 10 punti</w:t>
            </w:r>
          </w:p>
        </w:tc>
        <w:tc>
          <w:tcPr>
            <w:tcW w:w="1756" w:type="dxa"/>
          </w:tcPr>
          <w:p w14:paraId="0675E845" w14:textId="057A098E" w:rsidR="00957D00" w:rsidRPr="007602D3" w:rsidRDefault="00957D00" w:rsidP="008F2268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7602D3">
              <w:rPr>
                <w:rFonts w:cstheme="minorHAnsi"/>
                <w:b/>
                <w:bCs/>
              </w:rPr>
              <w:t xml:space="preserve">Max </w:t>
            </w:r>
            <w:r w:rsidR="0050460B" w:rsidRPr="007602D3">
              <w:rPr>
                <w:rFonts w:cstheme="minorHAnsi"/>
                <w:b/>
                <w:bCs/>
              </w:rPr>
              <w:t>10</w:t>
            </w:r>
            <w:r w:rsidRPr="007602D3">
              <w:rPr>
                <w:rFonts w:cstheme="minorHAnsi"/>
                <w:b/>
                <w:bCs/>
              </w:rPr>
              <w:t xml:space="preserve"> punti</w:t>
            </w:r>
          </w:p>
        </w:tc>
        <w:tc>
          <w:tcPr>
            <w:tcW w:w="1245" w:type="dxa"/>
          </w:tcPr>
          <w:p w14:paraId="745C4C3F" w14:textId="77777777" w:rsidR="00957D00" w:rsidRPr="007602D3" w:rsidRDefault="00957D00" w:rsidP="008F2268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361" w:type="dxa"/>
          </w:tcPr>
          <w:p w14:paraId="1342E0F1" w14:textId="77777777" w:rsidR="00957D00" w:rsidRPr="007602D3" w:rsidRDefault="00957D00" w:rsidP="008F2268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57D00" w:rsidRPr="007602D3" w14:paraId="61BC407C" w14:textId="07BC3F0B" w:rsidTr="00957D00">
        <w:tc>
          <w:tcPr>
            <w:tcW w:w="518" w:type="dxa"/>
          </w:tcPr>
          <w:p w14:paraId="78DC3C57" w14:textId="77777777" w:rsidR="00957D00" w:rsidRPr="007602D3" w:rsidRDefault="00957D00" w:rsidP="008F2268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602D3">
              <w:rPr>
                <w:rFonts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974" w:type="dxa"/>
          </w:tcPr>
          <w:p w14:paraId="3403DF06" w14:textId="77777777" w:rsidR="00957D00" w:rsidRPr="007602D3" w:rsidRDefault="00957D00" w:rsidP="008F2268">
            <w:pPr>
              <w:rPr>
                <w:rFonts w:cstheme="minorHAnsi"/>
                <w:b/>
                <w:bCs/>
              </w:rPr>
            </w:pPr>
            <w:r w:rsidRPr="007602D3">
              <w:rPr>
                <w:rFonts w:cstheme="minorHAnsi"/>
                <w:b/>
                <w:bCs/>
              </w:rPr>
              <w:t xml:space="preserve">Possesso di una Certificazione informatica </w:t>
            </w:r>
          </w:p>
          <w:p w14:paraId="138FC81E" w14:textId="466ED5A4" w:rsidR="00957D00" w:rsidRPr="007602D3" w:rsidRDefault="00957D00" w:rsidP="008F2268">
            <w:pPr>
              <w:jc w:val="both"/>
              <w:rPr>
                <w:rFonts w:cstheme="minorHAnsi"/>
                <w:b/>
                <w:bCs/>
              </w:rPr>
            </w:pPr>
            <w:r w:rsidRPr="007602D3">
              <w:rPr>
                <w:rFonts w:cstheme="minorHAnsi"/>
                <w:b/>
                <w:bCs/>
              </w:rPr>
              <w:t xml:space="preserve">(rilasciata da </w:t>
            </w:r>
            <w:r w:rsidRPr="007602D3">
              <w:rPr>
                <w:rFonts w:cstheme="minorHAnsi"/>
                <w:b/>
                <w:bCs/>
                <w:u w:val="single"/>
              </w:rPr>
              <w:t>Enti certificatori riconosciuti dal MIUR</w:t>
            </w:r>
            <w:r w:rsidRPr="007602D3">
              <w:rPr>
                <w:rFonts w:cstheme="minorHAnsi"/>
                <w:b/>
                <w:bCs/>
              </w:rPr>
              <w:t xml:space="preserve">- </w:t>
            </w:r>
            <w:r w:rsidR="0050460B" w:rsidRPr="007602D3">
              <w:rPr>
                <w:rFonts w:cstheme="minorHAnsi"/>
                <w:b/>
                <w:bCs/>
              </w:rPr>
              <w:t>3</w:t>
            </w:r>
            <w:r w:rsidRPr="007602D3">
              <w:rPr>
                <w:rFonts w:cstheme="minorHAnsi"/>
                <w:b/>
                <w:bCs/>
              </w:rPr>
              <w:t xml:space="preserve"> punti per ogni certificazione)</w:t>
            </w:r>
          </w:p>
        </w:tc>
        <w:tc>
          <w:tcPr>
            <w:tcW w:w="1756" w:type="dxa"/>
          </w:tcPr>
          <w:p w14:paraId="0DFCDFB3" w14:textId="0398D5C3" w:rsidR="00957D00" w:rsidRPr="007602D3" w:rsidRDefault="00957D00" w:rsidP="008F2268">
            <w:pPr>
              <w:jc w:val="center"/>
              <w:rPr>
                <w:rFonts w:cstheme="minorHAnsi"/>
                <w:b/>
                <w:bCs/>
              </w:rPr>
            </w:pPr>
            <w:r w:rsidRPr="007602D3">
              <w:rPr>
                <w:rFonts w:cstheme="minorHAnsi"/>
                <w:b/>
                <w:bCs/>
              </w:rPr>
              <w:t xml:space="preserve">Max </w:t>
            </w:r>
            <w:r w:rsidR="0050460B" w:rsidRPr="007602D3">
              <w:rPr>
                <w:rFonts w:cstheme="minorHAnsi"/>
                <w:b/>
                <w:bCs/>
              </w:rPr>
              <w:t>9</w:t>
            </w:r>
            <w:r w:rsidRPr="007602D3">
              <w:rPr>
                <w:rFonts w:cstheme="minorHAnsi"/>
                <w:b/>
                <w:bCs/>
              </w:rPr>
              <w:t xml:space="preserve"> punti</w:t>
            </w:r>
          </w:p>
        </w:tc>
        <w:tc>
          <w:tcPr>
            <w:tcW w:w="1245" w:type="dxa"/>
          </w:tcPr>
          <w:p w14:paraId="391E7D5E" w14:textId="77777777" w:rsidR="00957D00" w:rsidRPr="007602D3" w:rsidRDefault="00957D00" w:rsidP="008F2268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361" w:type="dxa"/>
          </w:tcPr>
          <w:p w14:paraId="5BCB3308" w14:textId="77777777" w:rsidR="00957D00" w:rsidRPr="007602D3" w:rsidRDefault="00957D00" w:rsidP="008F2268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57D00" w:rsidRPr="007602D3" w14:paraId="2053AB4F" w14:textId="1D718FED" w:rsidTr="00957D00">
        <w:tc>
          <w:tcPr>
            <w:tcW w:w="518" w:type="dxa"/>
            <w:shd w:val="clear" w:color="auto" w:fill="F2F2F2" w:themeFill="background1" w:themeFillShade="F2"/>
          </w:tcPr>
          <w:p w14:paraId="0E02BDE0" w14:textId="77777777" w:rsidR="00957D00" w:rsidRPr="007602D3" w:rsidRDefault="00957D00" w:rsidP="008F2268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602D3">
              <w:rPr>
                <w:rFonts w:cstheme="minorHAnsi"/>
                <w:b/>
                <w:bCs/>
                <w:sz w:val="20"/>
                <w:szCs w:val="20"/>
              </w:rPr>
              <w:t xml:space="preserve">E </w:t>
            </w:r>
          </w:p>
        </w:tc>
        <w:tc>
          <w:tcPr>
            <w:tcW w:w="4974" w:type="dxa"/>
            <w:shd w:val="clear" w:color="auto" w:fill="F2F2F2" w:themeFill="background1" w:themeFillShade="F2"/>
          </w:tcPr>
          <w:p w14:paraId="1A3AF246" w14:textId="77777777" w:rsidR="00957D00" w:rsidRPr="007602D3" w:rsidRDefault="00957D00" w:rsidP="008F2268">
            <w:pPr>
              <w:jc w:val="both"/>
              <w:rPr>
                <w:rFonts w:cstheme="minorHAnsi"/>
                <w:b/>
                <w:bCs/>
              </w:rPr>
            </w:pPr>
            <w:r w:rsidRPr="007602D3">
              <w:rPr>
                <w:rFonts w:cstheme="minorHAnsi"/>
                <w:b/>
                <w:bCs/>
              </w:rPr>
              <w:t xml:space="preserve">Precedenti esperienze nel GRUPPO DI PROGETTO Erasmus KA1 e KA2 </w:t>
            </w:r>
          </w:p>
          <w:p w14:paraId="626D2E3C" w14:textId="77777777" w:rsidR="00957D00" w:rsidRPr="007602D3" w:rsidRDefault="00957D00" w:rsidP="008F2268">
            <w:pPr>
              <w:jc w:val="both"/>
              <w:rPr>
                <w:rFonts w:cstheme="minorHAnsi"/>
                <w:b/>
                <w:bCs/>
              </w:rPr>
            </w:pPr>
            <w:r w:rsidRPr="007602D3">
              <w:rPr>
                <w:rFonts w:cstheme="minorHAnsi"/>
                <w:b/>
                <w:bCs/>
              </w:rPr>
              <w:t>documentate nel Curriculum vitae</w:t>
            </w:r>
          </w:p>
          <w:p w14:paraId="1193A697" w14:textId="77777777" w:rsidR="00957D00" w:rsidRPr="007602D3" w:rsidRDefault="00957D00" w:rsidP="008F2268">
            <w:pPr>
              <w:jc w:val="both"/>
              <w:rPr>
                <w:rFonts w:cstheme="minorHAnsi"/>
                <w:b/>
                <w:bCs/>
              </w:rPr>
            </w:pPr>
            <w:r w:rsidRPr="007602D3">
              <w:rPr>
                <w:rFonts w:cstheme="minorHAnsi"/>
                <w:b/>
                <w:bCs/>
              </w:rPr>
              <w:t>(2 punti per ogni esperienza)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14:paraId="686AACD2" w14:textId="77777777" w:rsidR="00957D00" w:rsidRPr="007602D3" w:rsidRDefault="00957D00" w:rsidP="008F2268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7602D3">
              <w:rPr>
                <w:rFonts w:cstheme="minorHAnsi"/>
                <w:b/>
                <w:bCs/>
              </w:rPr>
              <w:t>Max 10 punti</w:t>
            </w:r>
          </w:p>
        </w:tc>
        <w:tc>
          <w:tcPr>
            <w:tcW w:w="1245" w:type="dxa"/>
            <w:shd w:val="clear" w:color="auto" w:fill="F2F2F2" w:themeFill="background1" w:themeFillShade="F2"/>
          </w:tcPr>
          <w:p w14:paraId="5F74D672" w14:textId="77777777" w:rsidR="00957D00" w:rsidRPr="007602D3" w:rsidRDefault="00957D00" w:rsidP="008F2268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361" w:type="dxa"/>
            <w:shd w:val="clear" w:color="auto" w:fill="F2F2F2" w:themeFill="background1" w:themeFillShade="F2"/>
          </w:tcPr>
          <w:p w14:paraId="28AB3EA8" w14:textId="77777777" w:rsidR="00957D00" w:rsidRPr="007602D3" w:rsidRDefault="00957D00" w:rsidP="008F2268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57D00" w:rsidRPr="007602D3" w14:paraId="1F6D3F94" w14:textId="4C8F786A" w:rsidTr="00957D00">
        <w:tc>
          <w:tcPr>
            <w:tcW w:w="518" w:type="dxa"/>
            <w:shd w:val="clear" w:color="auto" w:fill="F2F2F2" w:themeFill="background1" w:themeFillShade="F2"/>
          </w:tcPr>
          <w:p w14:paraId="44DFABA6" w14:textId="77777777" w:rsidR="00957D00" w:rsidRPr="007602D3" w:rsidRDefault="00957D00" w:rsidP="008F2268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602D3">
              <w:rPr>
                <w:rFonts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974" w:type="dxa"/>
            <w:shd w:val="clear" w:color="auto" w:fill="F2F2F2" w:themeFill="background1" w:themeFillShade="F2"/>
          </w:tcPr>
          <w:p w14:paraId="53C8D0C0" w14:textId="77777777" w:rsidR="00957D00" w:rsidRPr="007602D3" w:rsidRDefault="00957D00" w:rsidP="008F2268">
            <w:pPr>
              <w:jc w:val="both"/>
              <w:rPr>
                <w:rFonts w:cstheme="minorHAnsi"/>
                <w:b/>
                <w:bCs/>
              </w:rPr>
            </w:pPr>
            <w:r w:rsidRPr="007602D3">
              <w:rPr>
                <w:rFonts w:cstheme="minorHAnsi"/>
                <w:b/>
                <w:bCs/>
              </w:rPr>
              <w:t xml:space="preserve">Precedenti esperienze in mobilità Progetti Erasmus KA1 e KA2 documentate nel Curriculum Vitae </w:t>
            </w:r>
          </w:p>
          <w:p w14:paraId="59FD4099" w14:textId="77777777" w:rsidR="00957D00" w:rsidRPr="007602D3" w:rsidRDefault="00957D00" w:rsidP="008F2268">
            <w:pPr>
              <w:jc w:val="both"/>
              <w:rPr>
                <w:rFonts w:cstheme="minorHAnsi"/>
                <w:b/>
                <w:bCs/>
              </w:rPr>
            </w:pPr>
            <w:r w:rsidRPr="007602D3">
              <w:rPr>
                <w:rFonts w:cstheme="minorHAnsi"/>
                <w:b/>
                <w:bCs/>
              </w:rPr>
              <w:t>(1 punto per ogni esperienza)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14:paraId="63A4082B" w14:textId="77777777" w:rsidR="00957D00" w:rsidRPr="007602D3" w:rsidRDefault="00957D00" w:rsidP="008F2268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7602D3">
              <w:rPr>
                <w:rFonts w:cstheme="minorHAnsi"/>
                <w:b/>
                <w:bCs/>
              </w:rPr>
              <w:t>Max 5 punti</w:t>
            </w:r>
          </w:p>
        </w:tc>
        <w:tc>
          <w:tcPr>
            <w:tcW w:w="1245" w:type="dxa"/>
            <w:shd w:val="clear" w:color="auto" w:fill="F2F2F2" w:themeFill="background1" w:themeFillShade="F2"/>
          </w:tcPr>
          <w:p w14:paraId="26DA4A9D" w14:textId="77777777" w:rsidR="00957D00" w:rsidRPr="007602D3" w:rsidRDefault="00957D00" w:rsidP="008F2268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361" w:type="dxa"/>
            <w:shd w:val="clear" w:color="auto" w:fill="F2F2F2" w:themeFill="background1" w:themeFillShade="F2"/>
          </w:tcPr>
          <w:p w14:paraId="370B5BFE" w14:textId="77777777" w:rsidR="00957D00" w:rsidRPr="007602D3" w:rsidRDefault="00957D00" w:rsidP="008F2268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57D00" w:rsidRPr="007602D3" w14:paraId="1AA38954" w14:textId="49D4DED0" w:rsidTr="00957D00">
        <w:tc>
          <w:tcPr>
            <w:tcW w:w="518" w:type="dxa"/>
          </w:tcPr>
          <w:p w14:paraId="3D2CE2BD" w14:textId="77777777" w:rsidR="00957D00" w:rsidRPr="007602D3" w:rsidRDefault="00957D00" w:rsidP="008F2268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602D3">
              <w:rPr>
                <w:rFonts w:cstheme="minorHAns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4974" w:type="dxa"/>
          </w:tcPr>
          <w:p w14:paraId="7E033B8E" w14:textId="77777777" w:rsidR="00957D00" w:rsidRPr="007602D3" w:rsidRDefault="00957D00" w:rsidP="008F2268">
            <w:pPr>
              <w:jc w:val="both"/>
              <w:rPr>
                <w:rFonts w:cstheme="minorHAnsi"/>
                <w:b/>
                <w:bCs/>
              </w:rPr>
            </w:pPr>
            <w:r w:rsidRPr="007602D3">
              <w:rPr>
                <w:rFonts w:cstheme="minorHAnsi"/>
                <w:b/>
                <w:bCs/>
              </w:rPr>
              <w:t xml:space="preserve">Partecipazione a GRUPPI DI PROGETTO </w:t>
            </w:r>
            <w:proofErr w:type="spellStart"/>
            <w:r w:rsidRPr="007602D3">
              <w:rPr>
                <w:rFonts w:cstheme="minorHAnsi"/>
                <w:b/>
                <w:bCs/>
              </w:rPr>
              <w:t>eTwinning</w:t>
            </w:r>
            <w:proofErr w:type="spellEnd"/>
            <w:r w:rsidRPr="007602D3">
              <w:rPr>
                <w:rFonts w:cstheme="minorHAnsi"/>
                <w:b/>
                <w:bCs/>
              </w:rPr>
              <w:t xml:space="preserve"> documentati nel Curriculum vitae</w:t>
            </w:r>
          </w:p>
          <w:p w14:paraId="5D10C10D" w14:textId="77777777" w:rsidR="00957D00" w:rsidRPr="007602D3" w:rsidRDefault="00957D00" w:rsidP="008F2268">
            <w:pPr>
              <w:jc w:val="both"/>
              <w:rPr>
                <w:rFonts w:cstheme="minorHAnsi"/>
                <w:b/>
                <w:bCs/>
              </w:rPr>
            </w:pPr>
            <w:r w:rsidRPr="007602D3">
              <w:rPr>
                <w:rFonts w:cstheme="minorHAnsi"/>
                <w:b/>
                <w:bCs/>
              </w:rPr>
              <w:t>(2 punti per ogni progetto)</w:t>
            </w:r>
          </w:p>
        </w:tc>
        <w:tc>
          <w:tcPr>
            <w:tcW w:w="1756" w:type="dxa"/>
          </w:tcPr>
          <w:p w14:paraId="66CB0356" w14:textId="77777777" w:rsidR="00957D00" w:rsidRPr="007602D3" w:rsidRDefault="00957D00" w:rsidP="008F2268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7602D3">
              <w:rPr>
                <w:rFonts w:cstheme="minorHAnsi"/>
                <w:b/>
                <w:bCs/>
              </w:rPr>
              <w:t>Max 10 punti</w:t>
            </w:r>
          </w:p>
        </w:tc>
        <w:tc>
          <w:tcPr>
            <w:tcW w:w="1245" w:type="dxa"/>
          </w:tcPr>
          <w:p w14:paraId="154BDE80" w14:textId="77777777" w:rsidR="00957D00" w:rsidRPr="007602D3" w:rsidRDefault="00957D00" w:rsidP="008F2268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361" w:type="dxa"/>
          </w:tcPr>
          <w:p w14:paraId="0674AC9B" w14:textId="77777777" w:rsidR="00957D00" w:rsidRPr="007602D3" w:rsidRDefault="00957D00" w:rsidP="008F2268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57D00" w:rsidRPr="007602D3" w14:paraId="289DF271" w14:textId="450E5E05" w:rsidTr="00957D00">
        <w:tc>
          <w:tcPr>
            <w:tcW w:w="518" w:type="dxa"/>
          </w:tcPr>
          <w:p w14:paraId="0ED8112B" w14:textId="77777777" w:rsidR="00957D00" w:rsidRPr="007602D3" w:rsidRDefault="00957D00" w:rsidP="008F2268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602D3">
              <w:rPr>
                <w:rFonts w:cstheme="minorHAnsi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4974" w:type="dxa"/>
          </w:tcPr>
          <w:p w14:paraId="12175433" w14:textId="77777777" w:rsidR="00957D00" w:rsidRPr="007602D3" w:rsidRDefault="00957D00" w:rsidP="008F2268">
            <w:pPr>
              <w:jc w:val="both"/>
              <w:rPr>
                <w:rFonts w:cstheme="minorHAnsi"/>
                <w:b/>
                <w:bCs/>
              </w:rPr>
            </w:pPr>
            <w:r w:rsidRPr="007602D3">
              <w:rPr>
                <w:rFonts w:cstheme="minorHAnsi"/>
                <w:b/>
                <w:bCs/>
              </w:rPr>
              <w:t>Membro del gruppo operativo Erasmus+</w:t>
            </w:r>
          </w:p>
          <w:p w14:paraId="2405D723" w14:textId="77777777" w:rsidR="00957D00" w:rsidRPr="007602D3" w:rsidRDefault="00957D00" w:rsidP="008F2268">
            <w:pPr>
              <w:jc w:val="both"/>
              <w:rPr>
                <w:rFonts w:cstheme="minorHAnsi"/>
                <w:b/>
                <w:bCs/>
              </w:rPr>
            </w:pPr>
            <w:proofErr w:type="spellStart"/>
            <w:r w:rsidRPr="007602D3">
              <w:rPr>
                <w:rFonts w:cstheme="minorHAnsi"/>
                <w:b/>
                <w:bCs/>
              </w:rPr>
              <w:t>a.s.</w:t>
            </w:r>
            <w:proofErr w:type="spellEnd"/>
            <w:r w:rsidRPr="007602D3">
              <w:rPr>
                <w:rFonts w:cstheme="minorHAnsi"/>
                <w:b/>
                <w:bCs/>
              </w:rPr>
              <w:t xml:space="preserve"> 2024-2025</w:t>
            </w:r>
          </w:p>
        </w:tc>
        <w:tc>
          <w:tcPr>
            <w:tcW w:w="1756" w:type="dxa"/>
          </w:tcPr>
          <w:p w14:paraId="0F1B0C72" w14:textId="77777777" w:rsidR="00957D00" w:rsidRPr="007602D3" w:rsidRDefault="00957D00" w:rsidP="008F2268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proofErr w:type="gramStart"/>
            <w:r w:rsidRPr="007602D3">
              <w:rPr>
                <w:rFonts w:cstheme="minorHAnsi"/>
                <w:b/>
                <w:bCs/>
              </w:rPr>
              <w:t>10</w:t>
            </w:r>
            <w:proofErr w:type="gramEnd"/>
            <w:r w:rsidRPr="007602D3">
              <w:rPr>
                <w:rFonts w:cstheme="minorHAnsi"/>
                <w:b/>
                <w:bCs/>
              </w:rPr>
              <w:t xml:space="preserve"> punti</w:t>
            </w:r>
          </w:p>
        </w:tc>
        <w:tc>
          <w:tcPr>
            <w:tcW w:w="1245" w:type="dxa"/>
          </w:tcPr>
          <w:p w14:paraId="1BB923C5" w14:textId="77777777" w:rsidR="00957D00" w:rsidRPr="007602D3" w:rsidRDefault="00957D00" w:rsidP="008F2268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361" w:type="dxa"/>
          </w:tcPr>
          <w:p w14:paraId="5339C9FF" w14:textId="77777777" w:rsidR="00957D00" w:rsidRPr="007602D3" w:rsidRDefault="00957D00" w:rsidP="008F2268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57D00" w:rsidRPr="007602D3" w14:paraId="731DA031" w14:textId="6B070FDB" w:rsidTr="00957D00">
        <w:tc>
          <w:tcPr>
            <w:tcW w:w="518" w:type="dxa"/>
          </w:tcPr>
          <w:p w14:paraId="4E6AA387" w14:textId="77777777" w:rsidR="00957D00" w:rsidRPr="007602D3" w:rsidRDefault="00957D00" w:rsidP="008F2268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602D3">
              <w:rPr>
                <w:rFonts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974" w:type="dxa"/>
          </w:tcPr>
          <w:p w14:paraId="6C106102" w14:textId="77777777" w:rsidR="00957D00" w:rsidRPr="007602D3" w:rsidRDefault="00957D00" w:rsidP="008F2268">
            <w:pPr>
              <w:jc w:val="both"/>
              <w:rPr>
                <w:rFonts w:cstheme="minorHAnsi"/>
                <w:b/>
                <w:bCs/>
              </w:rPr>
            </w:pPr>
            <w:r w:rsidRPr="007602D3">
              <w:rPr>
                <w:rFonts w:cstheme="minorHAnsi"/>
                <w:b/>
                <w:bCs/>
              </w:rPr>
              <w:t xml:space="preserve">Personale a tempo indeterminato </w:t>
            </w:r>
          </w:p>
        </w:tc>
        <w:tc>
          <w:tcPr>
            <w:tcW w:w="1756" w:type="dxa"/>
          </w:tcPr>
          <w:p w14:paraId="4B668A4E" w14:textId="45934E7C" w:rsidR="00957D00" w:rsidRPr="007602D3" w:rsidRDefault="0050460B" w:rsidP="008F2268">
            <w:pPr>
              <w:jc w:val="center"/>
              <w:rPr>
                <w:rFonts w:cstheme="minorHAnsi"/>
                <w:b/>
                <w:bCs/>
              </w:rPr>
            </w:pPr>
            <w:proofErr w:type="gramStart"/>
            <w:r w:rsidRPr="007602D3">
              <w:rPr>
                <w:rFonts w:cstheme="minorHAnsi"/>
                <w:b/>
                <w:bCs/>
              </w:rPr>
              <w:t>6</w:t>
            </w:r>
            <w:proofErr w:type="gramEnd"/>
            <w:r w:rsidR="00957D00" w:rsidRPr="007602D3">
              <w:rPr>
                <w:rFonts w:cstheme="minorHAnsi"/>
                <w:b/>
                <w:bCs/>
              </w:rPr>
              <w:t xml:space="preserve"> punti</w:t>
            </w:r>
          </w:p>
        </w:tc>
        <w:tc>
          <w:tcPr>
            <w:tcW w:w="1245" w:type="dxa"/>
          </w:tcPr>
          <w:p w14:paraId="37D4A07D" w14:textId="77777777" w:rsidR="00957D00" w:rsidRPr="007602D3" w:rsidRDefault="00957D00" w:rsidP="008F2268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361" w:type="dxa"/>
          </w:tcPr>
          <w:p w14:paraId="7E8AA972" w14:textId="77777777" w:rsidR="00957D00" w:rsidRPr="007602D3" w:rsidRDefault="00957D00" w:rsidP="008F2268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8F824B2" w14:textId="77777777" w:rsidR="0050460B" w:rsidRPr="007602D3" w:rsidRDefault="0050460B" w:rsidP="008F2268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57D00" w:rsidRPr="007602D3" w14:paraId="7F3C0B26" w14:textId="32A475F0" w:rsidTr="00957D00">
        <w:tc>
          <w:tcPr>
            <w:tcW w:w="7248" w:type="dxa"/>
            <w:gridSpan w:val="3"/>
          </w:tcPr>
          <w:p w14:paraId="52976E43" w14:textId="77777777" w:rsidR="00957D00" w:rsidRPr="007602D3" w:rsidRDefault="00957D00" w:rsidP="008F2268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</w:tcPr>
          <w:p w14:paraId="166DE0ED" w14:textId="77777777" w:rsidR="00957D00" w:rsidRPr="007602D3" w:rsidRDefault="00957D00" w:rsidP="008F2268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05A9CBF" w14:textId="34F51593" w:rsidR="00957D00" w:rsidRPr="007602D3" w:rsidRDefault="00957D00" w:rsidP="008F2268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602D3">
              <w:rPr>
                <w:rFonts w:cstheme="minorHAnsi"/>
                <w:b/>
                <w:bCs/>
                <w:sz w:val="20"/>
                <w:szCs w:val="20"/>
              </w:rPr>
              <w:t>Tot.____/</w:t>
            </w:r>
            <w:r w:rsidR="0050460B" w:rsidRPr="007602D3"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Pr="007602D3">
              <w:rPr>
                <w:rFonts w:cstheme="minorHAnsi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1361" w:type="dxa"/>
          </w:tcPr>
          <w:p w14:paraId="6A4D57A5" w14:textId="77777777" w:rsidR="00957D00" w:rsidRPr="007602D3" w:rsidRDefault="00957D00" w:rsidP="008F2268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bookmarkEnd w:id="0"/>
    </w:tbl>
    <w:p w14:paraId="52122503" w14:textId="77777777" w:rsidR="001B50FD" w:rsidRPr="007602D3" w:rsidRDefault="001B50FD" w:rsidP="001B50FD">
      <w:pPr>
        <w:spacing w:after="0" w:line="240" w:lineRule="auto"/>
        <w:rPr>
          <w:rFonts w:cstheme="minorHAnsi"/>
          <w:b/>
          <w:bCs/>
          <w:sz w:val="16"/>
          <w:szCs w:val="16"/>
        </w:rPr>
      </w:pPr>
    </w:p>
    <w:p w14:paraId="735FF3E6" w14:textId="1D197FEB" w:rsidR="00957D00" w:rsidRPr="007602D3" w:rsidRDefault="00957D00" w:rsidP="001B50FD">
      <w:pPr>
        <w:spacing w:after="0"/>
        <w:rPr>
          <w:rFonts w:cstheme="minorHAnsi"/>
          <w:b/>
          <w:bCs/>
          <w:sz w:val="20"/>
          <w:szCs w:val="20"/>
        </w:rPr>
      </w:pPr>
      <w:r w:rsidRPr="007602D3">
        <w:rPr>
          <w:rFonts w:cstheme="minorHAnsi"/>
          <w:b/>
          <w:bCs/>
          <w:sz w:val="20"/>
          <w:szCs w:val="20"/>
        </w:rPr>
        <w:t xml:space="preserve">*Ai sensi del DM n. 62/2022, al diploma di laurea, corrispondente al livello C1 del QCER, </w:t>
      </w:r>
      <w:r w:rsidR="000A45C7" w:rsidRPr="007602D3">
        <w:rPr>
          <w:rFonts w:cstheme="minorHAnsi"/>
          <w:b/>
          <w:bCs/>
          <w:sz w:val="20"/>
          <w:szCs w:val="20"/>
        </w:rPr>
        <w:t>p</w:t>
      </w:r>
      <w:r w:rsidRPr="007602D3">
        <w:rPr>
          <w:rFonts w:cstheme="minorHAnsi"/>
          <w:b/>
          <w:bCs/>
          <w:sz w:val="20"/>
          <w:szCs w:val="20"/>
        </w:rPr>
        <w:t>er quanto riguarda la Laurea in lingue straniere e le Certificazioni nelle Competenze linguistiche la valutazione di entrambi i titoli è incompatibile.</w:t>
      </w:r>
    </w:p>
    <w:p w14:paraId="494ED678" w14:textId="77777777" w:rsidR="001B50FD" w:rsidRPr="007602D3" w:rsidRDefault="001B50FD" w:rsidP="001B50FD">
      <w:pPr>
        <w:spacing w:after="0"/>
        <w:rPr>
          <w:rFonts w:cstheme="minorHAnsi"/>
          <w:b/>
          <w:bCs/>
          <w:sz w:val="16"/>
          <w:szCs w:val="16"/>
        </w:rPr>
      </w:pPr>
    </w:p>
    <w:p w14:paraId="763D3635" w14:textId="77777777" w:rsidR="001B50FD" w:rsidRPr="007602D3" w:rsidRDefault="001B50FD" w:rsidP="001B50FD">
      <w:pPr>
        <w:spacing w:after="0" w:line="240" w:lineRule="auto"/>
        <w:rPr>
          <w:rFonts w:cstheme="minorHAnsi"/>
          <w:b/>
          <w:bCs/>
          <w:sz w:val="16"/>
          <w:szCs w:val="16"/>
        </w:rPr>
      </w:pPr>
    </w:p>
    <w:p w14:paraId="38CD13DE" w14:textId="77777777" w:rsidR="007602D3" w:rsidRDefault="007602D3" w:rsidP="001B50FD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0C6D96E" w14:textId="77777777" w:rsidR="007602D3" w:rsidRDefault="007602D3" w:rsidP="001B50FD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5E844C37" w14:textId="2E800830" w:rsidR="001B50FD" w:rsidRPr="007602D3" w:rsidRDefault="001B50FD" w:rsidP="001B50FD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602D3">
        <w:rPr>
          <w:rFonts w:cstheme="minorHAnsi"/>
          <w:b/>
          <w:bCs/>
          <w:sz w:val="20"/>
          <w:szCs w:val="20"/>
        </w:rPr>
        <w:t>Firma del Candidato____________________________</w:t>
      </w:r>
    </w:p>
    <w:sectPr w:rsidR="001B50FD" w:rsidRPr="007602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1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3" w15:restartNumberingAfterBreak="0">
    <w:nsid w:val="45CF4AA6"/>
    <w:multiLevelType w:val="hybridMultilevel"/>
    <w:tmpl w:val="BC964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E5E36"/>
    <w:multiLevelType w:val="hybridMultilevel"/>
    <w:tmpl w:val="1EC85A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82056">
    <w:abstractNumId w:val="4"/>
  </w:num>
  <w:num w:numId="2" w16cid:durableId="1693342612">
    <w:abstractNumId w:val="2"/>
  </w:num>
  <w:num w:numId="3" w16cid:durableId="967929079">
    <w:abstractNumId w:val="0"/>
    <w:lvlOverride w:ilvl="0">
      <w:startOverride w:val="1"/>
    </w:lvlOverride>
  </w:num>
  <w:num w:numId="4" w16cid:durableId="722800779">
    <w:abstractNumId w:val="1"/>
  </w:num>
  <w:num w:numId="5" w16cid:durableId="528924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73899"/>
    <w:rsid w:val="00005FA7"/>
    <w:rsid w:val="00031340"/>
    <w:rsid w:val="0007668D"/>
    <w:rsid w:val="000A45C7"/>
    <w:rsid w:val="000C7B44"/>
    <w:rsid w:val="001B50FD"/>
    <w:rsid w:val="002A2C1E"/>
    <w:rsid w:val="00365F4D"/>
    <w:rsid w:val="003F19FA"/>
    <w:rsid w:val="00451C64"/>
    <w:rsid w:val="004E7BC1"/>
    <w:rsid w:val="0050460B"/>
    <w:rsid w:val="00543452"/>
    <w:rsid w:val="005813BB"/>
    <w:rsid w:val="0061303E"/>
    <w:rsid w:val="00673899"/>
    <w:rsid w:val="006E7A64"/>
    <w:rsid w:val="007602D3"/>
    <w:rsid w:val="00786FFD"/>
    <w:rsid w:val="008114F4"/>
    <w:rsid w:val="00850B52"/>
    <w:rsid w:val="008A3BB4"/>
    <w:rsid w:val="008F65D0"/>
    <w:rsid w:val="00957D00"/>
    <w:rsid w:val="009644BF"/>
    <w:rsid w:val="009913FB"/>
    <w:rsid w:val="00C56162"/>
    <w:rsid w:val="00C90BDE"/>
    <w:rsid w:val="00CA0ACA"/>
    <w:rsid w:val="00CB1FBA"/>
    <w:rsid w:val="00DB4BE2"/>
    <w:rsid w:val="00E9375D"/>
    <w:rsid w:val="00ED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7B3A9"/>
  <w15:chartTrackingRefBased/>
  <w15:docId w15:val="{EFA9E728-231E-4A28-8D38-AA40147AB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E9375D"/>
    <w:pPr>
      <w:widowControl w:val="0"/>
      <w:autoSpaceDE w:val="0"/>
      <w:autoSpaceDN w:val="0"/>
      <w:spacing w:after="0" w:line="240" w:lineRule="auto"/>
      <w:ind w:left="812" w:hanging="361"/>
      <w:outlineLvl w:val="0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9375D"/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styleId="Nessunaspaziatura">
    <w:name w:val="No Spacing"/>
    <w:uiPriority w:val="1"/>
    <w:qFormat/>
    <w:rsid w:val="00E937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efault">
    <w:name w:val="Default"/>
    <w:rsid w:val="00E937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styleId="Grigliatabella">
    <w:name w:val="Table Grid"/>
    <w:basedOn w:val="Tabellanormale"/>
    <w:uiPriority w:val="59"/>
    <w:rsid w:val="00957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957D00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7602D3"/>
    <w:pPr>
      <w:numPr>
        <w:numId w:val="2"/>
      </w:numPr>
      <w:spacing w:after="240" w:line="240" w:lineRule="auto"/>
      <w:jc w:val="both"/>
    </w:pPr>
    <w:rPr>
      <w:rFonts w:ascii="Calibri" w:eastAsia="Times New Roman" w:hAnsi="Calibri" w:cs="Times New Roman"/>
      <w:kern w:val="0"/>
      <w14:ligatures w14:val="none"/>
    </w:rPr>
  </w:style>
  <w:style w:type="character" w:customStyle="1" w:styleId="CommaCarattere">
    <w:name w:val="Comma Carattere"/>
    <w:basedOn w:val="Carpredefinitoparagrafo"/>
    <w:link w:val="Comma"/>
    <w:rsid w:val="007602D3"/>
    <w:rPr>
      <w:rFonts w:ascii="Calibri" w:eastAsia="Times New Roman" w:hAnsi="Calibri" w:cs="Times New Roman"/>
      <w:kern w:val="0"/>
      <w14:ligatures w14:val="none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7602D3"/>
  </w:style>
  <w:style w:type="paragraph" w:customStyle="1" w:styleId="sche3">
    <w:name w:val="sche_3"/>
    <w:rsid w:val="007602D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316BF-C79E-4BED-BF23-6A662F36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Adinolfi</dc:creator>
  <cp:keywords/>
  <dc:description/>
  <cp:lastModifiedBy>Ivan Battipaglia</cp:lastModifiedBy>
  <cp:revision>2</cp:revision>
  <dcterms:created xsi:type="dcterms:W3CDTF">2024-10-31T06:14:00Z</dcterms:created>
  <dcterms:modified xsi:type="dcterms:W3CDTF">2024-10-31T06:14:00Z</dcterms:modified>
</cp:coreProperties>
</file>